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5"/>
        <w:gridCol w:w="1943"/>
        <w:gridCol w:w="999"/>
        <w:gridCol w:w="2312"/>
      </w:tblGrid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ЕСОР/ПРЕДМЕТ</w:t>
            </w:r>
          </w:p>
        </w:tc>
        <w:tc>
          <w:tcPr>
            <w:tcW w:w="1943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АТУМ</w:t>
            </w:r>
          </w:p>
        </w:tc>
        <w:tc>
          <w:tcPr>
            <w:tcW w:w="999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ВРЕМЕ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СЛУШАОНИЦА</w:t>
            </w: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Јелена Ђорђевић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тудије културе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сторија европске културе</w:t>
            </w:r>
          </w:p>
        </w:tc>
        <w:tc>
          <w:tcPr>
            <w:tcW w:w="1943" w:type="dxa"/>
            <w:vAlign w:val="center"/>
          </w:tcPr>
          <w:p w:rsidR="00FB3D4D" w:rsidRPr="002C00BC" w:rsidRDefault="00105772" w:rsidP="00EE5956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9</w:t>
            </w:r>
            <w:r w:rsidR="003C641C" w:rsidRPr="002C00BC">
              <w:rPr>
                <w:rFonts w:ascii="Times New Roman" w:hAnsi="Times New Roman"/>
                <w:color w:val="7030A0"/>
              </w:rPr>
              <w:t>.06</w:t>
            </w:r>
            <w:r w:rsidR="00EE5956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2C00BC" w:rsidRDefault="003C641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1</w:t>
            </w:r>
            <w:r w:rsidR="00105772">
              <w:rPr>
                <w:rFonts w:ascii="Times New Roman" w:hAnsi="Times New Roman"/>
                <w:color w:val="7030A0"/>
              </w:rPr>
              <w:t>4</w:t>
            </w:r>
            <w:r w:rsidR="00C83488" w:rsidRPr="002C00BC">
              <w:rPr>
                <w:rFonts w:ascii="Times New Roman" w:hAnsi="Times New Roman"/>
                <w:color w:val="7030A0"/>
                <w:lang w:val="sr-Cyrl-CS"/>
              </w:rPr>
              <w:t>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арина Симић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ултура, друштво, појединац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ултура социјализма и постсоцијализма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ултура и друштвена структура</w:t>
            </w:r>
          </w:p>
        </w:tc>
        <w:tc>
          <w:tcPr>
            <w:tcW w:w="1943" w:type="dxa"/>
            <w:vAlign w:val="center"/>
          </w:tcPr>
          <w:p w:rsidR="00FB3D4D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30</w:t>
            </w:r>
            <w:r w:rsidR="00A10A1B" w:rsidRPr="002C00BC">
              <w:rPr>
                <w:rFonts w:ascii="Times New Roman" w:hAnsi="Times New Roman"/>
                <w:color w:val="7030A0"/>
              </w:rPr>
              <w:t>.06</w:t>
            </w:r>
            <w:r w:rsidR="006E31B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2C00BC" w:rsidRDefault="006E31B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Зоран Кинђић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Еколошка филозофија и етика</w:t>
            </w:r>
          </w:p>
        </w:tc>
        <w:tc>
          <w:tcPr>
            <w:tcW w:w="1943" w:type="dxa"/>
            <w:vAlign w:val="center"/>
          </w:tcPr>
          <w:p w:rsidR="00FB3D4D" w:rsidRPr="002C00B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1.07.2019.</w:t>
            </w:r>
          </w:p>
        </w:tc>
        <w:tc>
          <w:tcPr>
            <w:tcW w:w="999" w:type="dxa"/>
            <w:vAlign w:val="center"/>
          </w:tcPr>
          <w:p w:rsidR="00FB3D4D" w:rsidRPr="002C00B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ирољуб Радојковић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Медији и друштво</w:t>
            </w:r>
          </w:p>
        </w:tc>
        <w:tc>
          <w:tcPr>
            <w:tcW w:w="1943" w:type="dxa"/>
            <w:vAlign w:val="center"/>
          </w:tcPr>
          <w:p w:rsidR="00FB3D4D" w:rsidRPr="00714C8E" w:rsidRDefault="00714C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</w:t>
            </w:r>
            <w:r w:rsidR="00105772">
              <w:rPr>
                <w:rFonts w:ascii="Times New Roman" w:hAnsi="Times New Roman"/>
                <w:color w:val="7030A0"/>
              </w:rPr>
              <w:t>7.2019.</w:t>
            </w:r>
          </w:p>
        </w:tc>
        <w:tc>
          <w:tcPr>
            <w:tcW w:w="999" w:type="dxa"/>
            <w:vAlign w:val="center"/>
          </w:tcPr>
          <w:p w:rsidR="00FB3D4D" w:rsidRPr="00714C8E" w:rsidRDefault="00714C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абинет бр. 86</w:t>
            </w: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раган Симић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FB3D4D" w:rsidRPr="002C00BC" w:rsidRDefault="00105772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.2019.</w:t>
            </w:r>
          </w:p>
        </w:tc>
        <w:tc>
          <w:tcPr>
            <w:tcW w:w="999" w:type="dxa"/>
            <w:vAlign w:val="center"/>
          </w:tcPr>
          <w:p w:rsidR="00FB3D4D" w:rsidRPr="002C00BC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2C00BC" w:rsidRDefault="00FC0B0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Центар за студије САД</w:t>
            </w: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Јелица Стефановић-Штамбук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Мултилатерална д</w:t>
            </w:r>
            <w:r w:rsidR="006001C9" w:rsidRPr="002C00BC">
              <w:rPr>
                <w:rFonts w:ascii="Times New Roman" w:hAnsi="Times New Roman"/>
                <w:color w:val="7030A0"/>
                <w:lang w:val="sr-Cyrl-CS"/>
              </w:rPr>
              <w:t>ипломатија</w:t>
            </w:r>
          </w:p>
        </w:tc>
        <w:tc>
          <w:tcPr>
            <w:tcW w:w="1943" w:type="dxa"/>
            <w:vAlign w:val="center"/>
          </w:tcPr>
          <w:p w:rsidR="00FB3D4D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4.07.2019.</w:t>
            </w:r>
          </w:p>
        </w:tc>
        <w:tc>
          <w:tcPr>
            <w:tcW w:w="999" w:type="dxa"/>
            <w:vAlign w:val="center"/>
          </w:tcPr>
          <w:p w:rsidR="00FB3D4D" w:rsidRPr="002C00BC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Небојша Мрђа</w:t>
            </w:r>
          </w:p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нтернет и нове технологије</w:t>
            </w:r>
          </w:p>
        </w:tc>
        <w:tc>
          <w:tcPr>
            <w:tcW w:w="1943" w:type="dxa"/>
            <w:vAlign w:val="center"/>
          </w:tcPr>
          <w:p w:rsidR="00FB3D4D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4.07</w:t>
            </w:r>
            <w:r w:rsidR="00C83488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2C00BC" w:rsidRDefault="00C36820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D3727E" w:rsidRPr="002C00BC" w:rsidTr="00B05358">
        <w:trPr>
          <w:trHeight w:val="512"/>
          <w:jc w:val="center"/>
        </w:trPr>
        <w:tc>
          <w:tcPr>
            <w:tcW w:w="5335" w:type="dxa"/>
            <w:vAlign w:val="center"/>
          </w:tcPr>
          <w:p w:rsidR="00FB3D4D" w:rsidRPr="002C00BC" w:rsidRDefault="00FB3D4D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 xml:space="preserve">Проф. др </w:t>
            </w:r>
            <w:r w:rsidR="00F57861" w:rsidRPr="002C00BC">
              <w:rPr>
                <w:rFonts w:ascii="Times New Roman" w:hAnsi="Times New Roman"/>
                <w:b/>
                <w:color w:val="7030A0"/>
                <w:lang w:val="sr-Cyrl-CS"/>
              </w:rPr>
              <w:t>Саша Мишић</w:t>
            </w:r>
          </w:p>
          <w:p w:rsidR="006C40DB" w:rsidRPr="002C00BC" w:rsidRDefault="00FB3D4D" w:rsidP="00E652D4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сторија САД</w:t>
            </w:r>
          </w:p>
        </w:tc>
        <w:tc>
          <w:tcPr>
            <w:tcW w:w="1943" w:type="dxa"/>
            <w:vAlign w:val="center"/>
          </w:tcPr>
          <w:p w:rsidR="00F66629" w:rsidRPr="00A545BF" w:rsidRDefault="00A545BF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A545BF">
              <w:rPr>
                <w:rFonts w:ascii="Times New Roman" w:hAnsi="Times New Roman"/>
                <w:b/>
                <w:color w:val="7030A0"/>
              </w:rPr>
              <w:t>20</w:t>
            </w:r>
            <w:r w:rsidR="00A10A1B" w:rsidRPr="00A545BF">
              <w:rPr>
                <w:rFonts w:ascii="Times New Roman" w:hAnsi="Times New Roman"/>
                <w:b/>
                <w:color w:val="7030A0"/>
              </w:rPr>
              <w:t>.06</w:t>
            </w:r>
            <w:r w:rsidR="00A2614C" w:rsidRPr="00A545BF">
              <w:rPr>
                <w:rFonts w:ascii="Times New Roman" w:hAnsi="Times New Roman"/>
                <w:b/>
                <w:color w:val="7030A0"/>
                <w:lang w:val="sr-Cyrl-CS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A545BF" w:rsidRDefault="00A545BF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A545BF">
              <w:rPr>
                <w:rFonts w:ascii="Times New Roman" w:hAnsi="Times New Roman"/>
                <w:b/>
                <w:color w:val="7030A0"/>
              </w:rPr>
              <w:t>14</w:t>
            </w:r>
            <w:r w:rsidR="00F57861" w:rsidRPr="00A545BF">
              <w:rPr>
                <w:rFonts w:ascii="Times New Roman" w:hAnsi="Times New Roman"/>
                <w:b/>
                <w:color w:val="7030A0"/>
                <w:lang w:val="sr-Cyrl-CS"/>
              </w:rPr>
              <w:t>:0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D3727E" w:rsidRPr="002C00BC" w:rsidTr="00B05358">
        <w:trPr>
          <w:jc w:val="center"/>
        </w:trPr>
        <w:tc>
          <w:tcPr>
            <w:tcW w:w="5335" w:type="dxa"/>
            <w:vAlign w:val="center"/>
          </w:tcPr>
          <w:p w:rsidR="00FB3D4D" w:rsidRPr="002C00BC" w:rsidRDefault="0009545B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Мира Лакићевић</w:t>
            </w:r>
          </w:p>
          <w:p w:rsidR="0009545B" w:rsidRPr="002C00BC" w:rsidRDefault="0009545B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43" w:type="dxa"/>
            <w:vAlign w:val="center"/>
          </w:tcPr>
          <w:p w:rsidR="00FB3D4D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</w:t>
            </w:r>
            <w:r w:rsidR="00923FBF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2C00BC" w:rsidRDefault="00482929" w:rsidP="0048292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0:0</w:t>
            </w:r>
            <w:r w:rsidR="00923FBF" w:rsidRPr="002C00BC">
              <w:rPr>
                <w:rFonts w:ascii="Times New Roman" w:hAnsi="Times New Roman"/>
                <w:color w:val="7030A0"/>
              </w:rPr>
              <w:t>0</w:t>
            </w:r>
          </w:p>
        </w:tc>
        <w:tc>
          <w:tcPr>
            <w:tcW w:w="2312" w:type="dxa"/>
            <w:vAlign w:val="center"/>
          </w:tcPr>
          <w:p w:rsidR="00FB3D4D" w:rsidRPr="002C00BC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464FF4">
        <w:trPr>
          <w:trHeight w:val="237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рагана Митровић</w:t>
            </w:r>
          </w:p>
        </w:tc>
        <w:tc>
          <w:tcPr>
            <w:tcW w:w="1943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464FF4" w:rsidRPr="002C00BC" w:rsidRDefault="00464FF4" w:rsidP="00DD4A49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464FF4">
        <w:trPr>
          <w:trHeight w:val="258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Геополитика и геоекономија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464FF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8</w:t>
            </w:r>
            <w:r w:rsidR="00464FF4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464FF4" w:rsidRPr="002C00BC" w:rsidRDefault="00464FF4" w:rsidP="002F54CC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</w:rPr>
              <w:t>17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>:</w:t>
            </w:r>
            <w:r w:rsidRPr="002C00BC">
              <w:rPr>
                <w:rFonts w:ascii="Times New Roman" w:hAnsi="Times New Roman"/>
                <w:color w:val="7030A0"/>
              </w:rPr>
              <w:t>3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>0</w:t>
            </w:r>
          </w:p>
        </w:tc>
        <w:tc>
          <w:tcPr>
            <w:tcW w:w="2312" w:type="dxa"/>
            <w:vMerge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464FF4">
        <w:trPr>
          <w:trHeight w:val="236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43" w:type="dxa"/>
            <w:vAlign w:val="center"/>
          </w:tcPr>
          <w:p w:rsidR="00464FF4" w:rsidRPr="00A84AA4" w:rsidRDefault="00105772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20</w:t>
            </w:r>
            <w:r w:rsidR="00464FF4" w:rsidRPr="00A84AA4">
              <w:rPr>
                <w:rFonts w:ascii="Times New Roman" w:hAnsi="Times New Roman"/>
                <w:b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464FF4" w:rsidRPr="00A84AA4" w:rsidRDefault="00464FF4" w:rsidP="002F54CC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84AA4">
              <w:rPr>
                <w:rFonts w:ascii="Times New Roman" w:hAnsi="Times New Roman"/>
                <w:b/>
                <w:color w:val="7030A0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B05358">
        <w:trPr>
          <w:trHeight w:val="269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</w:rPr>
              <w:t>Јавне финансије</w:t>
            </w:r>
          </w:p>
        </w:tc>
        <w:tc>
          <w:tcPr>
            <w:tcW w:w="1943" w:type="dxa"/>
            <w:vAlign w:val="center"/>
          </w:tcPr>
          <w:p w:rsidR="00464FF4" w:rsidRPr="00A84AA4" w:rsidRDefault="00105772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20</w:t>
            </w:r>
            <w:r w:rsidR="002F54CC" w:rsidRPr="00A84AA4">
              <w:rPr>
                <w:rFonts w:ascii="Times New Roman" w:hAnsi="Times New Roman"/>
                <w:b/>
                <w:color w:val="7030A0"/>
              </w:rPr>
              <w:t>.06.2019</w:t>
            </w:r>
          </w:p>
        </w:tc>
        <w:tc>
          <w:tcPr>
            <w:tcW w:w="999" w:type="dxa"/>
            <w:vAlign w:val="center"/>
          </w:tcPr>
          <w:p w:rsidR="00464FF4" w:rsidRPr="00A84AA4" w:rsidRDefault="002F54CC" w:rsidP="002F54CC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84AA4">
              <w:rPr>
                <w:rFonts w:ascii="Times New Roman" w:hAnsi="Times New Roman"/>
                <w:b/>
                <w:color w:val="7030A0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B05358">
        <w:trPr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Марко Тмушић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Јавне финансије</w:t>
            </w:r>
          </w:p>
        </w:tc>
        <w:tc>
          <w:tcPr>
            <w:tcW w:w="1943" w:type="dxa"/>
            <w:vAlign w:val="center"/>
          </w:tcPr>
          <w:p w:rsidR="00464FF4" w:rsidRPr="00A84AA4" w:rsidRDefault="00105772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20</w:t>
            </w:r>
            <w:r w:rsidR="00464FF4" w:rsidRPr="00A84AA4">
              <w:rPr>
                <w:rFonts w:ascii="Times New Roman" w:hAnsi="Times New Roman"/>
                <w:b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464FF4" w:rsidRPr="00A84AA4" w:rsidRDefault="00464FF4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A84AA4">
              <w:rPr>
                <w:rFonts w:ascii="Times New Roman" w:hAnsi="Times New Roman"/>
                <w:b/>
                <w:color w:val="7030A0"/>
                <w:lang w:val="sr-Cyrl-CS"/>
              </w:rPr>
              <w:t>17:3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B05358">
        <w:trPr>
          <w:trHeight w:val="485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Гордана Духачек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105772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6</w:t>
            </w:r>
            <w:r w:rsidR="002F54CC" w:rsidRPr="002C00BC">
              <w:rPr>
                <w:rFonts w:ascii="Times New Roman" w:hAnsi="Times New Roman"/>
                <w:color w:val="7030A0"/>
              </w:rPr>
              <w:t>.06.2019</w:t>
            </w:r>
            <w:r w:rsidR="00464FF4" w:rsidRPr="002C00BC">
              <w:rPr>
                <w:rFonts w:ascii="Times New Roman" w:hAnsi="Times New Roman"/>
                <w:color w:val="7030A0"/>
              </w:rPr>
              <w:t>.</w:t>
            </w:r>
          </w:p>
        </w:tc>
        <w:tc>
          <w:tcPr>
            <w:tcW w:w="999" w:type="dxa"/>
            <w:vAlign w:val="center"/>
          </w:tcPr>
          <w:p w:rsidR="00464FF4" w:rsidRPr="002C00BC" w:rsidRDefault="002F54C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6</w:t>
            </w:r>
            <w:r w:rsidR="00464FF4" w:rsidRPr="002C00BC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464FF4" w:rsidRPr="002C00BC" w:rsidRDefault="002F54C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Центар за студије рода и политике</w:t>
            </w:r>
          </w:p>
        </w:tc>
      </w:tr>
      <w:tr w:rsidR="00464FF4" w:rsidRPr="002C00BC" w:rsidTr="00B05358">
        <w:trPr>
          <w:trHeight w:val="593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lastRenderedPageBreak/>
              <w:t>Доц. др Катарина Лончаревић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Методологија и епистемологија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страживања рода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(рок з</w:t>
            </w:r>
            <w:r w:rsidR="00105772">
              <w:rPr>
                <w:rFonts w:ascii="Times New Roman" w:hAnsi="Times New Roman"/>
                <w:color w:val="7030A0"/>
                <w:lang w:val="sr-Cyrl-CS"/>
              </w:rPr>
              <w:t xml:space="preserve">а предају семинарских радова: </w:t>
            </w:r>
            <w:r w:rsidR="00105772">
              <w:rPr>
                <w:rFonts w:ascii="Times New Roman" w:hAnsi="Times New Roman"/>
                <w:color w:val="7030A0"/>
              </w:rPr>
              <w:t>30</w:t>
            </w:r>
            <w:r w:rsidR="00105772">
              <w:rPr>
                <w:rFonts w:ascii="Times New Roman" w:hAnsi="Times New Roman"/>
                <w:color w:val="7030A0"/>
                <w:lang w:val="sr-Cyrl-CS"/>
              </w:rPr>
              <w:t>.0</w:t>
            </w:r>
            <w:r w:rsidR="00105772">
              <w:rPr>
                <w:rFonts w:ascii="Times New Roman" w:hAnsi="Times New Roman"/>
                <w:color w:val="7030A0"/>
              </w:rPr>
              <w:t>6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>.2019.)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2.07</w:t>
            </w:r>
            <w:r w:rsidR="00464FF4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абинет бр. 94</w:t>
            </w:r>
          </w:p>
        </w:tc>
      </w:tr>
      <w:tr w:rsidR="00464FF4" w:rsidRPr="002C00BC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Катарина Лончаревић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 xml:space="preserve">Политика родне равноправности 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(рок</w:t>
            </w:r>
            <w:r w:rsidR="002F54CC" w:rsidRPr="002C00BC">
              <w:rPr>
                <w:rFonts w:ascii="Times New Roman" w:hAnsi="Times New Roman"/>
                <w:color w:val="7030A0"/>
                <w:lang w:val="sr-Cyrl-CS"/>
              </w:rPr>
              <w:t xml:space="preserve"> з</w:t>
            </w:r>
            <w:r w:rsidR="00105772">
              <w:rPr>
                <w:rFonts w:ascii="Times New Roman" w:hAnsi="Times New Roman"/>
                <w:color w:val="7030A0"/>
                <w:lang w:val="sr-Cyrl-CS"/>
              </w:rPr>
              <w:t xml:space="preserve">а предају семинарских радова: </w:t>
            </w:r>
            <w:r w:rsidR="00105772">
              <w:rPr>
                <w:rFonts w:ascii="Times New Roman" w:hAnsi="Times New Roman"/>
                <w:color w:val="7030A0"/>
              </w:rPr>
              <w:t>26</w:t>
            </w:r>
            <w:r w:rsidR="002F54CC" w:rsidRPr="002C00BC">
              <w:rPr>
                <w:rFonts w:ascii="Times New Roman" w:hAnsi="Times New Roman"/>
                <w:color w:val="7030A0"/>
              </w:rPr>
              <w:t>.06</w:t>
            </w:r>
            <w:r w:rsidRPr="002C00BC">
              <w:rPr>
                <w:rFonts w:ascii="Times New Roman" w:hAnsi="Times New Roman"/>
                <w:color w:val="7030A0"/>
              </w:rPr>
              <w:t>.2019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</w:t>
            </w:r>
            <w:r w:rsidR="002F54CC" w:rsidRPr="002C00BC">
              <w:rPr>
                <w:rFonts w:ascii="Times New Roman" w:hAnsi="Times New Roman"/>
                <w:color w:val="7030A0"/>
              </w:rPr>
              <w:t>9.06</w:t>
            </w:r>
            <w:r w:rsidR="00464FF4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464FF4" w:rsidRPr="002C00BC" w:rsidRDefault="002F54C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0</w:t>
            </w:r>
            <w:r w:rsidR="00464FF4" w:rsidRPr="002C00BC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абинет бр. 94</w:t>
            </w:r>
          </w:p>
        </w:tc>
      </w:tr>
      <w:tr w:rsidR="00464FF4" w:rsidRPr="002C00BC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6E31BE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Катарина Лончаревић</w:t>
            </w:r>
          </w:p>
          <w:p w:rsidR="00464FF4" w:rsidRPr="002C00BC" w:rsidRDefault="00464FF4" w:rsidP="006E31BE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 xml:space="preserve">Род, тело и сексуалност </w:t>
            </w:r>
          </w:p>
          <w:p w:rsidR="00464FF4" w:rsidRPr="002C00BC" w:rsidRDefault="00464FF4" w:rsidP="006E31BE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(рок за предају семинарских радова</w:t>
            </w:r>
            <w:r w:rsidRPr="002C00BC">
              <w:rPr>
                <w:rFonts w:ascii="Times New Roman" w:hAnsi="Times New Roman"/>
                <w:color w:val="7030A0"/>
              </w:rPr>
              <w:t>: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 xml:space="preserve"> </w:t>
            </w:r>
            <w:r w:rsidR="00105772">
              <w:rPr>
                <w:rFonts w:ascii="Times New Roman" w:hAnsi="Times New Roman"/>
                <w:color w:val="7030A0"/>
              </w:rPr>
              <w:t>01.07</w:t>
            </w:r>
            <w:r w:rsidRPr="002C00BC">
              <w:rPr>
                <w:rFonts w:ascii="Times New Roman" w:hAnsi="Times New Roman"/>
                <w:color w:val="7030A0"/>
              </w:rPr>
              <w:t>.2019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6E31BE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4.07</w:t>
            </w:r>
            <w:r w:rsidR="00464FF4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464FF4" w:rsidRPr="002C00BC" w:rsidRDefault="002F54CC" w:rsidP="006E31BE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</w:t>
            </w:r>
            <w:r w:rsidR="00464FF4" w:rsidRPr="002C00BC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6E31BE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абинет бр. 94</w:t>
            </w:r>
          </w:p>
        </w:tc>
      </w:tr>
      <w:tr w:rsidR="00464FF4" w:rsidRPr="002C00BC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Гордана Духачек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авремене теорије родних идентитета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8</w:t>
            </w:r>
            <w:r w:rsidR="002F54CC" w:rsidRPr="002C00BC">
              <w:rPr>
                <w:rFonts w:ascii="Times New Roman" w:hAnsi="Times New Roman"/>
                <w:color w:val="7030A0"/>
              </w:rPr>
              <w:t>.06</w:t>
            </w:r>
            <w:r w:rsidR="00464FF4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</w:t>
            </w:r>
            <w:r w:rsidR="00464FF4" w:rsidRPr="002C00BC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Центар за студије рода и политике</w:t>
            </w:r>
          </w:p>
        </w:tc>
      </w:tr>
      <w:tr w:rsidR="00464FF4" w:rsidRPr="002C00BC" w:rsidTr="00B05358">
        <w:trPr>
          <w:trHeight w:val="188"/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Гордана Духачек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а филозофија и питање рода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</w:t>
            </w:r>
            <w:r w:rsidR="002F54CC" w:rsidRPr="002C00BC">
              <w:rPr>
                <w:rFonts w:ascii="Times New Roman" w:hAnsi="Times New Roman"/>
                <w:color w:val="7030A0"/>
              </w:rPr>
              <w:t>.06</w:t>
            </w:r>
            <w:r w:rsidR="00464FF4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464FF4" w:rsidRPr="002C00BC" w:rsidRDefault="002F54C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6</w:t>
            </w:r>
            <w:r w:rsidR="00464FF4" w:rsidRPr="002C00BC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Центар за студије рода и политике</w:t>
            </w:r>
          </w:p>
        </w:tc>
      </w:tr>
      <w:tr w:rsidR="00464FF4" w:rsidRPr="002C00BC" w:rsidTr="00B05358">
        <w:trPr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р Борислав Миљановић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омуницирање са јавностима</w:t>
            </w:r>
          </w:p>
        </w:tc>
        <w:tc>
          <w:tcPr>
            <w:tcW w:w="1943" w:type="dxa"/>
            <w:vAlign w:val="center"/>
          </w:tcPr>
          <w:p w:rsidR="00464FF4" w:rsidRPr="002C00BC" w:rsidRDefault="00A44AA3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4.06.2019</w:t>
            </w:r>
          </w:p>
        </w:tc>
        <w:tc>
          <w:tcPr>
            <w:tcW w:w="999" w:type="dxa"/>
            <w:vAlign w:val="center"/>
          </w:tcPr>
          <w:p w:rsidR="00464FF4" w:rsidRPr="002C00BC" w:rsidRDefault="00A44AA3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8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B05358">
        <w:trPr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лавиша Орловић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арламентаризам</w:t>
            </w:r>
            <w:r w:rsidRPr="002C00BC">
              <w:rPr>
                <w:rFonts w:ascii="Times New Roman" w:hAnsi="Times New Roman"/>
                <w:color w:val="7030A0"/>
              </w:rPr>
              <w:t xml:space="preserve"> и модели демократије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и живот Србије</w:t>
            </w:r>
          </w:p>
          <w:p w:rsidR="00464FF4" w:rsidRPr="002C00BC" w:rsidRDefault="00464FF4" w:rsidP="00570849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е партије и идеологије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C83488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</w:t>
            </w:r>
            <w:r w:rsidR="00464FF4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B05358">
        <w:trPr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Раде Вељановски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Увод у теорију жанрова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Документарне форме-радио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Уређивање медија-радио</w:t>
            </w:r>
          </w:p>
        </w:tc>
        <w:tc>
          <w:tcPr>
            <w:tcW w:w="1943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464FF4" w:rsidRPr="002C00BC" w:rsidTr="00B05358">
        <w:trPr>
          <w:jc w:val="center"/>
        </w:trPr>
        <w:tc>
          <w:tcPr>
            <w:tcW w:w="5335" w:type="dxa"/>
            <w:vAlign w:val="center"/>
          </w:tcPr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. др Филип Ејдус</w:t>
            </w:r>
          </w:p>
          <w:p w:rsidR="00464FF4" w:rsidRPr="002C00BC" w:rsidRDefault="00464FF4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екуритизација и десекуритизација</w:t>
            </w:r>
          </w:p>
        </w:tc>
        <w:tc>
          <w:tcPr>
            <w:tcW w:w="1943" w:type="dxa"/>
            <w:vAlign w:val="center"/>
          </w:tcPr>
          <w:p w:rsidR="00464FF4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</w:t>
            </w:r>
            <w:r w:rsidR="0083238E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464FF4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6:30</w:t>
            </w:r>
          </w:p>
        </w:tc>
        <w:tc>
          <w:tcPr>
            <w:tcW w:w="2312" w:type="dxa"/>
            <w:vAlign w:val="center"/>
          </w:tcPr>
          <w:p w:rsidR="00464FF4" w:rsidRPr="002C00BC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476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. др Филип Ејдус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Реформа сектора безбедности</w:t>
            </w:r>
          </w:p>
        </w:tc>
        <w:tc>
          <w:tcPr>
            <w:tcW w:w="1943" w:type="dxa"/>
            <w:vAlign w:val="center"/>
          </w:tcPr>
          <w:p w:rsidR="0083238E" w:rsidRPr="002C00BC" w:rsidRDefault="00105772" w:rsidP="00105772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</w:t>
            </w:r>
            <w:r w:rsidR="0083238E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105772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6:3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368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. др Филип Ејдус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Регионална безбедност</w:t>
            </w:r>
          </w:p>
        </w:tc>
        <w:tc>
          <w:tcPr>
            <w:tcW w:w="1943" w:type="dxa"/>
            <w:vAlign w:val="center"/>
          </w:tcPr>
          <w:p w:rsidR="0083238E" w:rsidRPr="002C00BC" w:rsidRDefault="00105772" w:rsidP="00105772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</w:t>
            </w:r>
            <w:r w:rsidR="0083238E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105772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6:3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. др Филип Ејдус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Гордана Духачек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lastRenderedPageBreak/>
              <w:t>Род и међународна безбедност</w:t>
            </w:r>
          </w:p>
        </w:tc>
        <w:tc>
          <w:tcPr>
            <w:tcW w:w="1943" w:type="dxa"/>
            <w:vAlign w:val="center"/>
          </w:tcPr>
          <w:p w:rsidR="0083238E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lastRenderedPageBreak/>
              <w:t>27</w:t>
            </w:r>
            <w:r w:rsidR="00C93CAA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C93CAA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5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57084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 xml:space="preserve">Центар за студије рода 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lastRenderedPageBreak/>
              <w:t>Проф. др Невенка Жегарац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Вођење случаја у социјалном раду</w:t>
            </w:r>
          </w:p>
        </w:tc>
        <w:tc>
          <w:tcPr>
            <w:tcW w:w="1943" w:type="dxa"/>
            <w:vAlign w:val="center"/>
          </w:tcPr>
          <w:p w:rsidR="0083238E" w:rsidRPr="002C00BC" w:rsidRDefault="00105772" w:rsidP="00105772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</w:rPr>
              <w:t>02</w:t>
            </w:r>
            <w:r>
              <w:rPr>
                <w:rFonts w:ascii="Times New Roman" w:hAnsi="Times New Roman"/>
                <w:color w:val="7030A0"/>
                <w:lang w:val="sr-Cyrl-CS"/>
              </w:rPr>
              <w:t>.0</w:t>
            </w:r>
            <w:r>
              <w:rPr>
                <w:rFonts w:ascii="Times New Roman" w:hAnsi="Times New Roman"/>
                <w:color w:val="7030A0"/>
              </w:rPr>
              <w:t>7</w:t>
            </w:r>
            <w:r w:rsidR="0083238E" w:rsidRPr="002C00BC">
              <w:rPr>
                <w:rFonts w:ascii="Times New Roman" w:hAnsi="Times New Roman"/>
                <w:color w:val="7030A0"/>
                <w:lang w:val="sr-Cyrl-CS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слушаоница 133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Зоран Стојиљ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D3422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Сваки уторак у испитном року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ања Домазет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реативно писање у медијима</w:t>
            </w:r>
          </w:p>
        </w:tc>
        <w:tc>
          <w:tcPr>
            <w:tcW w:w="1943" w:type="dxa"/>
            <w:vAlign w:val="center"/>
          </w:tcPr>
          <w:p w:rsidR="0083238E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4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09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 бр. 90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раган Веселинов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и систем и привредни развој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Економске идеологије савремених верских система</w:t>
            </w:r>
          </w:p>
        </w:tc>
        <w:tc>
          <w:tcPr>
            <w:tcW w:w="1943" w:type="dxa"/>
            <w:vAlign w:val="center"/>
          </w:tcPr>
          <w:p w:rsidR="0083238E" w:rsidRPr="00E11C2F" w:rsidRDefault="00E11C2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6.06.2019.</w:t>
            </w:r>
          </w:p>
        </w:tc>
        <w:tc>
          <w:tcPr>
            <w:tcW w:w="999" w:type="dxa"/>
            <w:vAlign w:val="center"/>
          </w:tcPr>
          <w:p w:rsidR="0083238E" w:rsidRPr="00E11C2F" w:rsidRDefault="00E11C2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kабинет 72/II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иниша Татал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43" w:type="dxa"/>
            <w:vAlign w:val="center"/>
          </w:tcPr>
          <w:p w:rsidR="0083238E" w:rsidRPr="00A545BF" w:rsidRDefault="00A545B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1.07.2019.</w:t>
            </w:r>
          </w:p>
        </w:tc>
        <w:tc>
          <w:tcPr>
            <w:tcW w:w="999" w:type="dxa"/>
            <w:vAlign w:val="center"/>
          </w:tcPr>
          <w:p w:rsidR="0083238E" w:rsidRPr="00A545BF" w:rsidRDefault="00A545B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5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 94/III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. др Наталија Периш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Анализа социјалних политик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Здравствена и социјална политика</w:t>
            </w:r>
          </w:p>
        </w:tc>
        <w:tc>
          <w:tcPr>
            <w:tcW w:w="1943" w:type="dxa"/>
            <w:vAlign w:val="center"/>
          </w:tcPr>
          <w:p w:rsidR="0083238E" w:rsidRPr="002C00BC" w:rsidRDefault="00105772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</w:t>
            </w:r>
            <w:r w:rsidR="0083238E" w:rsidRPr="002C00BC">
              <w:rPr>
                <w:rFonts w:ascii="Times New Roman" w:hAnsi="Times New Roman"/>
                <w:color w:val="7030A0"/>
              </w:rPr>
              <w:t>.</w:t>
            </w:r>
            <w:r>
              <w:rPr>
                <w:rFonts w:ascii="Times New Roman" w:hAnsi="Times New Roman"/>
                <w:color w:val="7030A0"/>
              </w:rPr>
              <w:t>06.2019.</w:t>
            </w:r>
          </w:p>
        </w:tc>
        <w:tc>
          <w:tcPr>
            <w:tcW w:w="999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аја Ковач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ЕУ као глобални актер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равосуђе и унутрашњи послови ЕУ</w:t>
            </w:r>
          </w:p>
        </w:tc>
        <w:tc>
          <w:tcPr>
            <w:tcW w:w="1943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Јасна Хрнч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Антисоцијално понашање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2.07</w:t>
            </w:r>
            <w:r w:rsidR="0083238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1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Иван Вујач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ривредни систем САД</w:t>
            </w:r>
          </w:p>
        </w:tc>
        <w:tc>
          <w:tcPr>
            <w:tcW w:w="1943" w:type="dxa"/>
            <w:vAlign w:val="center"/>
          </w:tcPr>
          <w:p w:rsidR="0083238E" w:rsidRPr="00A44AA3" w:rsidRDefault="00501A04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44AA3">
              <w:rPr>
                <w:rFonts w:ascii="Times New Roman" w:hAnsi="Times New Roman"/>
                <w:b/>
                <w:color w:val="7030A0"/>
              </w:rPr>
              <w:t>26</w:t>
            </w:r>
            <w:r w:rsidR="0083238E" w:rsidRPr="00A44AA3">
              <w:rPr>
                <w:rFonts w:ascii="Times New Roman" w:hAnsi="Times New Roman"/>
                <w:b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A44AA3" w:rsidRDefault="00A44AA3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44AA3">
              <w:rPr>
                <w:rFonts w:ascii="Times New Roman" w:hAnsi="Times New Roman"/>
                <w:b/>
                <w:color w:val="7030A0"/>
              </w:rPr>
              <w:t>13</w:t>
            </w:r>
            <w:r w:rsidR="0083238E" w:rsidRPr="00A44AA3">
              <w:rPr>
                <w:rFonts w:ascii="Times New Roman" w:hAnsi="Times New Roman"/>
                <w:b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Бранко Васиљ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ања Дан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рава странац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Увод у право САД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Међународне пословне трансакције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6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14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2F54CC">
        <w:trPr>
          <w:trHeight w:val="773"/>
          <w:jc w:val="center"/>
        </w:trPr>
        <w:tc>
          <w:tcPr>
            <w:tcW w:w="5335" w:type="dxa"/>
            <w:vAlign w:val="center"/>
          </w:tcPr>
          <w:p w:rsidR="0083238E" w:rsidRPr="004B063A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4B063A">
              <w:rPr>
                <w:rFonts w:ascii="Times New Roman" w:hAnsi="Times New Roman"/>
                <w:b/>
                <w:color w:val="7030A0"/>
              </w:rPr>
              <w:t>Доц.др Драгана Штекел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Мултикултурални социјални рад антидискриминативне политике</w:t>
            </w:r>
          </w:p>
        </w:tc>
        <w:tc>
          <w:tcPr>
            <w:tcW w:w="1943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4.06.2019.</w:t>
            </w:r>
          </w:p>
        </w:tc>
        <w:tc>
          <w:tcPr>
            <w:tcW w:w="999" w:type="dxa"/>
            <w:vAlign w:val="center"/>
          </w:tcPr>
          <w:p w:rsidR="0083238E" w:rsidRPr="004B063A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5</w:t>
            </w:r>
            <w:r w:rsidR="0083238E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295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2F54CC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ирослав Брк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lastRenderedPageBreak/>
              <w:t>Менаџмент социјалног рада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2F54CC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lastRenderedPageBreak/>
              <w:t>24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2F54CC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3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lastRenderedPageBreak/>
              <w:t>Проф. др Сњежана Миливој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Анализа медиј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Медијске публике</w:t>
            </w:r>
          </w:p>
        </w:tc>
        <w:tc>
          <w:tcPr>
            <w:tcW w:w="1943" w:type="dxa"/>
            <w:vAlign w:val="center"/>
          </w:tcPr>
          <w:p w:rsidR="0083238E" w:rsidRPr="002C00BC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</w:rPr>
              <w:t>02</w:t>
            </w:r>
            <w:r w:rsidR="00501A04">
              <w:rPr>
                <w:rFonts w:ascii="Times New Roman" w:hAnsi="Times New Roman"/>
                <w:color w:val="7030A0"/>
                <w:lang w:val="sr-Cyrl-CS"/>
              </w:rPr>
              <w:t>.0</w:t>
            </w:r>
            <w:r w:rsidR="00501A04">
              <w:rPr>
                <w:rFonts w:ascii="Times New Roman" w:hAnsi="Times New Roman"/>
                <w:color w:val="7030A0"/>
              </w:rPr>
              <w:t>7</w:t>
            </w:r>
            <w:r w:rsidR="0083238E" w:rsidRPr="002C00BC">
              <w:rPr>
                <w:rFonts w:ascii="Times New Roman" w:hAnsi="Times New Roman"/>
                <w:color w:val="7030A0"/>
                <w:lang w:val="sr-Cyrl-CS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  <w:lang w:val="sr-Cyrl-CS"/>
              </w:rPr>
              <w:t>13</w:t>
            </w:r>
            <w:r w:rsidR="0083238E" w:rsidRPr="002C00BC">
              <w:rPr>
                <w:rFonts w:ascii="Times New Roman" w:hAnsi="Times New Roman"/>
                <w:color w:val="7030A0"/>
                <w:lang w:val="sr-Cyrl-CS"/>
              </w:rPr>
              <w:t>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иниша Атлаг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редства и облици комуницирања са бирачим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</w:rPr>
              <w:t>24</w:t>
            </w:r>
            <w:r w:rsidR="0083238E" w:rsidRPr="002C00BC">
              <w:rPr>
                <w:rFonts w:ascii="Times New Roman" w:hAnsi="Times New Roman"/>
                <w:color w:val="7030A0"/>
                <w:lang w:val="sr-Cyrl-CS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16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 бр. 85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B4670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B4670C">
              <w:rPr>
                <w:rFonts w:ascii="Times New Roman" w:hAnsi="Times New Roman"/>
                <w:b/>
                <w:color w:val="7030A0"/>
                <w:lang w:val="sr-Cyrl-CS"/>
              </w:rPr>
              <w:t>Проф. др Веран Станчетић</w:t>
            </w:r>
          </w:p>
          <w:p w:rsidR="0083238E" w:rsidRPr="00B4670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B4670C">
              <w:rPr>
                <w:rFonts w:ascii="Times New Roman" w:hAnsi="Times New Roman"/>
                <w:color w:val="7030A0"/>
                <w:lang w:val="sr-Cyrl-CS"/>
              </w:rPr>
              <w:t>Одлучивање у јавном сектору</w:t>
            </w:r>
          </w:p>
          <w:p w:rsidR="0083238E" w:rsidRPr="00B4670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B4670C">
              <w:rPr>
                <w:rFonts w:ascii="Times New Roman" w:hAnsi="Times New Roman"/>
                <w:color w:val="7030A0"/>
                <w:lang w:val="sr-Cyrl-CS"/>
              </w:rPr>
              <w:t>Етика јавног сектора</w:t>
            </w:r>
          </w:p>
        </w:tc>
        <w:tc>
          <w:tcPr>
            <w:tcW w:w="1943" w:type="dxa"/>
            <w:vAlign w:val="center"/>
          </w:tcPr>
          <w:p w:rsidR="0083238E" w:rsidRPr="00B4670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B4670C">
              <w:rPr>
                <w:rFonts w:ascii="Times New Roman" w:hAnsi="Times New Roman"/>
                <w:color w:val="7030A0"/>
              </w:rPr>
              <w:t>25</w:t>
            </w:r>
            <w:r w:rsidR="0083238E" w:rsidRPr="00B4670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B4670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B4670C">
              <w:rPr>
                <w:rFonts w:ascii="Times New Roman" w:hAnsi="Times New Roman"/>
                <w:color w:val="7030A0"/>
              </w:rPr>
              <w:t>18</w:t>
            </w:r>
            <w:r w:rsidR="0083238E" w:rsidRPr="00B4670C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ирољуб Јевт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  <w:lang w:val="sr-Cyrl-CS"/>
              </w:rPr>
              <w:t>24.06.2019.</w:t>
            </w:r>
          </w:p>
        </w:tc>
        <w:tc>
          <w:tcPr>
            <w:tcW w:w="999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Весна Кнежевић-Пред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.06.2019.</w:t>
            </w:r>
          </w:p>
        </w:tc>
        <w:tc>
          <w:tcPr>
            <w:tcW w:w="999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Небојша Владисављ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Револуције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836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Небојша Владисављ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Демократизациј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Уставни дизајн у новим демократијама и подељеним друштвим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.06.2019.</w:t>
            </w:r>
          </w:p>
        </w:tc>
        <w:tc>
          <w:tcPr>
            <w:tcW w:w="999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Александра Крст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ултурна и медијска политика ЕУ</w:t>
            </w:r>
          </w:p>
          <w:p w:rsidR="0083238E" w:rsidRPr="000C7B72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 xml:space="preserve">Новинарске документарне форме у </w:t>
            </w:r>
            <w:r w:rsidR="000C7B72">
              <w:rPr>
                <w:rFonts w:ascii="Times New Roman" w:hAnsi="Times New Roman"/>
                <w:color w:val="7030A0"/>
              </w:rPr>
              <w:t>електронским медијима</w:t>
            </w:r>
          </w:p>
          <w:p w:rsidR="0083238E" w:rsidRPr="002C00BC" w:rsidRDefault="000C7B72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  <w:lang w:val="sr-Cyrl-CS"/>
              </w:rPr>
              <w:t>Уређивање медија-електронски медији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</w:t>
            </w:r>
            <w:r w:rsidR="0083238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Јелена Су</w:t>
            </w:r>
            <w:r w:rsidRPr="002C00BC">
              <w:rPr>
                <w:rFonts w:ascii="Times New Roman" w:hAnsi="Times New Roman"/>
                <w:b/>
                <w:color w:val="7030A0"/>
              </w:rPr>
              <w:t>р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чулија Милој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 xml:space="preserve">Слобода изражавања на Интернету (рок за предају радова </w:t>
            </w:r>
            <w:r w:rsidR="00184809">
              <w:rPr>
                <w:rFonts w:ascii="Times New Roman" w:hAnsi="Times New Roman"/>
                <w:color w:val="7030A0"/>
              </w:rPr>
              <w:t>13</w:t>
            </w:r>
            <w:r w:rsidRPr="002C00BC">
              <w:rPr>
                <w:rFonts w:ascii="Times New Roman" w:hAnsi="Times New Roman"/>
                <w:color w:val="7030A0"/>
              </w:rPr>
              <w:t>.06.2019</w:t>
            </w:r>
            <w:r w:rsidRPr="002C00BC">
              <w:rPr>
                <w:rFonts w:ascii="Times New Roman" w:hAnsi="Times New Roman"/>
                <w:color w:val="7030A0"/>
                <w:lang w:val="sr-Cyrl-CS"/>
              </w:rPr>
              <w:t>.)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Медији и избори – регулаторни аспекти</w:t>
            </w:r>
          </w:p>
        </w:tc>
        <w:tc>
          <w:tcPr>
            <w:tcW w:w="1943" w:type="dxa"/>
            <w:vAlign w:val="center"/>
          </w:tcPr>
          <w:p w:rsidR="0083238E" w:rsidRPr="002C00BC" w:rsidRDefault="00184809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.06.2019.</w:t>
            </w:r>
          </w:p>
        </w:tc>
        <w:tc>
          <w:tcPr>
            <w:tcW w:w="999" w:type="dxa"/>
            <w:vAlign w:val="center"/>
          </w:tcPr>
          <w:p w:rsidR="0083238E" w:rsidRPr="002C00BC" w:rsidRDefault="00184809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6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Ивана Дамњан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lastRenderedPageBreak/>
              <w:t>Демократија и насиље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43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lastRenderedPageBreak/>
              <w:t>24.06.2019.</w:t>
            </w:r>
          </w:p>
        </w:tc>
        <w:tc>
          <w:tcPr>
            <w:tcW w:w="999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 110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lastRenderedPageBreak/>
              <w:t>Проф. др Тамара Џамоња Игњат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83238E" w:rsidRPr="002C00BC" w:rsidRDefault="00AA2BA9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4.07.2019.</w:t>
            </w:r>
          </w:p>
        </w:tc>
        <w:tc>
          <w:tcPr>
            <w:tcW w:w="999" w:type="dxa"/>
            <w:vAlign w:val="center"/>
          </w:tcPr>
          <w:p w:rsidR="0083238E" w:rsidRPr="002C00BC" w:rsidRDefault="00AA2BA9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лободан Самарџ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4.07</w:t>
            </w:r>
            <w:r w:rsidR="0083238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</w:t>
            </w:r>
          </w:p>
        </w:tc>
      </w:tr>
      <w:tr w:rsidR="0083238E" w:rsidRPr="002C00BC" w:rsidTr="00B05358">
        <w:trPr>
          <w:trHeight w:val="350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илан Петричковић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462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ејан Милен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Нова јавна управа</w:t>
            </w:r>
          </w:p>
        </w:tc>
        <w:tc>
          <w:tcPr>
            <w:tcW w:w="1943" w:type="dxa"/>
            <w:vAlign w:val="center"/>
          </w:tcPr>
          <w:p w:rsidR="0083238E" w:rsidRPr="002C00BC" w:rsidRDefault="00DD58B0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.2019.</w:t>
            </w:r>
          </w:p>
        </w:tc>
        <w:tc>
          <w:tcPr>
            <w:tcW w:w="999" w:type="dxa"/>
            <w:vAlign w:val="center"/>
          </w:tcPr>
          <w:p w:rsidR="0083238E" w:rsidRPr="002C00BC" w:rsidRDefault="00DD58B0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462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ејан Милен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Управљање људским ресурсима</w:t>
            </w:r>
          </w:p>
        </w:tc>
        <w:tc>
          <w:tcPr>
            <w:tcW w:w="1943" w:type="dxa"/>
            <w:vAlign w:val="center"/>
          </w:tcPr>
          <w:p w:rsidR="0083238E" w:rsidRPr="002C00BC" w:rsidRDefault="00DD58B0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2.03.2019.</w:t>
            </w:r>
          </w:p>
        </w:tc>
        <w:tc>
          <w:tcPr>
            <w:tcW w:w="999" w:type="dxa"/>
            <w:vAlign w:val="center"/>
          </w:tcPr>
          <w:p w:rsidR="0083238E" w:rsidRPr="002C00BC" w:rsidRDefault="00DD58B0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83238E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ејан Миленковић</w:t>
            </w:r>
          </w:p>
          <w:p w:rsidR="00501A04" w:rsidRPr="00501A04" w:rsidRDefault="00501A04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  <w:lang w:val="sr-Cyrl-CS"/>
              </w:rPr>
              <w:t>Доц. др Вера Арежин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Еколошко право и еколошки стандарди</w:t>
            </w:r>
          </w:p>
        </w:tc>
        <w:tc>
          <w:tcPr>
            <w:tcW w:w="1943" w:type="dxa"/>
            <w:vAlign w:val="center"/>
          </w:tcPr>
          <w:p w:rsidR="0083238E" w:rsidRPr="00E16648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3.07</w:t>
            </w:r>
            <w:r w:rsidR="0083238E" w:rsidRPr="00E16648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E16648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E16648">
              <w:rPr>
                <w:rFonts w:ascii="Times New Roman" w:hAnsi="Times New Roman"/>
                <w:color w:val="7030A0"/>
              </w:rPr>
              <w:t>18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995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Веселин Кљај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Уређивање медија</w:t>
            </w:r>
            <w:r w:rsidR="000C7B72">
              <w:rPr>
                <w:rFonts w:ascii="Times New Roman" w:hAnsi="Times New Roman"/>
                <w:color w:val="7030A0"/>
                <w:lang w:val="sr-Cyrl-CS"/>
              </w:rPr>
              <w:t xml:space="preserve"> - штамп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Новинарске документарне форме у штампаним медијим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43" w:type="dxa"/>
            <w:vAlign w:val="center"/>
          </w:tcPr>
          <w:p w:rsidR="0083238E" w:rsidRPr="002C00B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6.06.2019.</w:t>
            </w:r>
          </w:p>
        </w:tc>
        <w:tc>
          <w:tcPr>
            <w:tcW w:w="999" w:type="dxa"/>
            <w:vAlign w:val="center"/>
          </w:tcPr>
          <w:p w:rsidR="0083238E" w:rsidRPr="002C00B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4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206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Милан Јовановић</w:t>
            </w:r>
          </w:p>
          <w:p w:rsidR="0083238E" w:rsidRPr="00307D41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др Душан Вучић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943" w:type="dxa"/>
            <w:vAlign w:val="center"/>
          </w:tcPr>
          <w:p w:rsidR="0083238E" w:rsidRPr="00B4670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6.06.2019.</w:t>
            </w:r>
          </w:p>
        </w:tc>
        <w:tc>
          <w:tcPr>
            <w:tcW w:w="999" w:type="dxa"/>
            <w:vAlign w:val="center"/>
          </w:tcPr>
          <w:p w:rsidR="0083238E" w:rsidRPr="00B4670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Тања Мишч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B4670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9.06. и 06.07.2019.</w:t>
            </w:r>
          </w:p>
        </w:tc>
        <w:tc>
          <w:tcPr>
            <w:tcW w:w="999" w:type="dxa"/>
            <w:vAlign w:val="center"/>
          </w:tcPr>
          <w:p w:rsidR="0083238E" w:rsidRPr="00B4670C" w:rsidRDefault="00B4670C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Снежана Ђорђ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Јавне услуге и ЛЕР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Анализе јавних политик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Просторно планирање и стамбена политика</w:t>
            </w:r>
          </w:p>
        </w:tc>
        <w:tc>
          <w:tcPr>
            <w:tcW w:w="1943" w:type="dxa"/>
            <w:vAlign w:val="center"/>
          </w:tcPr>
          <w:p w:rsidR="0083238E" w:rsidRPr="00024297" w:rsidRDefault="00895C29" w:rsidP="00024297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5</w:t>
            </w:r>
            <w:r w:rsidR="00024297">
              <w:rPr>
                <w:rFonts w:ascii="Times New Roman" w:hAnsi="Times New Roman"/>
                <w:color w:val="7030A0"/>
              </w:rPr>
              <w:t>.07.2019.</w:t>
            </w:r>
          </w:p>
        </w:tc>
        <w:tc>
          <w:tcPr>
            <w:tcW w:w="999" w:type="dxa"/>
            <w:vAlign w:val="center"/>
          </w:tcPr>
          <w:p w:rsidR="0083238E" w:rsidRPr="00024297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Јасна Вељ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83238E" w:rsidRPr="00501A04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4.06.2019.</w:t>
            </w:r>
          </w:p>
        </w:tc>
        <w:tc>
          <w:tcPr>
            <w:tcW w:w="999" w:type="dxa"/>
            <w:vAlign w:val="center"/>
          </w:tcPr>
          <w:p w:rsidR="0083238E" w:rsidRPr="00501A04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503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Иво Вис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521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lastRenderedPageBreak/>
              <w:t>Проф. др Драган Ђукан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shd w:val="clear" w:color="auto" w:fill="E5E4E4"/>
              </w:rPr>
            </w:pPr>
            <w:r w:rsidRPr="002C00BC">
              <w:rPr>
                <w:rFonts w:ascii="Times New Roman" w:hAnsi="Times New Roman"/>
                <w:color w:val="7030A0"/>
              </w:rPr>
              <w:t>Србија и суседи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Merge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247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Доц</w:t>
            </w: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. др Вера Арежин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Еколошка безбедност</w:t>
            </w:r>
          </w:p>
        </w:tc>
        <w:tc>
          <w:tcPr>
            <w:tcW w:w="1943" w:type="dxa"/>
            <w:vAlign w:val="center"/>
          </w:tcPr>
          <w:p w:rsidR="0083238E" w:rsidRPr="00E16648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2.07</w:t>
            </w:r>
            <w:r w:rsidR="0083238E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E16648" w:rsidRDefault="00501A04" w:rsidP="00B05358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4</w:t>
            </w:r>
            <w:r w:rsidR="0083238E">
              <w:rPr>
                <w:rFonts w:ascii="Times New Roman" w:hAnsi="Times New Roman"/>
                <w:color w:val="7030A0"/>
              </w:rPr>
              <w:t>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Зоран Крстић</w:t>
            </w:r>
          </w:p>
          <w:p w:rsidR="0083238E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Политички системи Латинске Америке</w:t>
            </w:r>
          </w:p>
          <w:p w:rsidR="00F210D9" w:rsidRDefault="00F210D9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</w:p>
          <w:p w:rsidR="00F210D9" w:rsidRPr="00F210D9" w:rsidRDefault="00F210D9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Зоран Крстић</w:t>
            </w:r>
            <w:r>
              <w:rPr>
                <w:rFonts w:ascii="Times New Roman" w:hAnsi="Times New Roman"/>
                <w:b/>
                <w:color w:val="7030A0"/>
              </w:rPr>
              <w:t>, доц.др Марко Вековић</w:t>
            </w:r>
          </w:p>
          <w:p w:rsidR="00F210D9" w:rsidRPr="00F210D9" w:rsidRDefault="00F210D9" w:rsidP="00F210D9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Демократизација и религија</w:t>
            </w:r>
          </w:p>
          <w:p w:rsidR="00F210D9" w:rsidRPr="00F210D9" w:rsidRDefault="00F210D9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943" w:type="dxa"/>
            <w:vAlign w:val="center"/>
          </w:tcPr>
          <w:p w:rsidR="0083238E" w:rsidRDefault="00F210D9" w:rsidP="00F210D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8.06.2019.</w:t>
            </w:r>
          </w:p>
          <w:p w:rsidR="00F210D9" w:rsidRDefault="00F210D9" w:rsidP="00F210D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  <w:p w:rsidR="00F210D9" w:rsidRPr="00F210D9" w:rsidRDefault="00F210D9" w:rsidP="00F210D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2.07.2019.</w:t>
            </w:r>
          </w:p>
        </w:tc>
        <w:tc>
          <w:tcPr>
            <w:tcW w:w="999" w:type="dxa"/>
            <w:vAlign w:val="center"/>
          </w:tcPr>
          <w:p w:rsidR="0083238E" w:rsidRDefault="00024297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3:00</w:t>
            </w:r>
          </w:p>
          <w:p w:rsidR="00F210D9" w:rsidRDefault="00F210D9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  <w:p w:rsidR="00F210D9" w:rsidRPr="00F210D9" w:rsidRDefault="00F210D9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464FF4">
        <w:trPr>
          <w:trHeight w:val="258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Дарко Надић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абинет бр. 107</w:t>
            </w:r>
          </w:p>
        </w:tc>
      </w:tr>
      <w:tr w:rsidR="0083238E" w:rsidRPr="002C00BC" w:rsidTr="00464FF4">
        <w:trPr>
          <w:trHeight w:val="247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</w:rPr>
              <w:t>Савремена еколошка политика и одрживи развој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Merge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464FF4">
        <w:trPr>
          <w:trHeight w:val="247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</w:rPr>
              <w:t>Еколошка политика Србије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Merge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464FF4">
        <w:trPr>
          <w:trHeight w:val="292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Еколошки диверзитет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8:00</w:t>
            </w:r>
          </w:p>
        </w:tc>
        <w:tc>
          <w:tcPr>
            <w:tcW w:w="2312" w:type="dxa"/>
            <w:vMerge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B05358">
        <w:trPr>
          <w:trHeight w:val="709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Еколошка политика Србије (смер Јавна управа, локална самоуправа и јавне политике)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5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9:00</w:t>
            </w:r>
          </w:p>
        </w:tc>
        <w:tc>
          <w:tcPr>
            <w:tcW w:w="2312" w:type="dxa"/>
            <w:vMerge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4855F1">
        <w:trPr>
          <w:trHeight w:val="752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 xml:space="preserve">Емеритус проф. др </w:t>
            </w:r>
            <w:r w:rsidRPr="002C00BC">
              <w:rPr>
                <w:rFonts w:ascii="Times New Roman" w:hAnsi="Times New Roman"/>
                <w:b/>
                <w:color w:val="7030A0"/>
              </w:rPr>
              <w:t>Вукашин Павл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Екологија и друштво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авремене социеколошке теорије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4855F1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Latn-CS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B05358">
        <w:trPr>
          <w:trHeight w:val="763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Морал и политик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Глобализација и савремено друштво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</w:rPr>
              <w:t>Политичка моћ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92E22">
            <w:pPr>
              <w:pStyle w:val="NoSpacing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Latn-CS"/>
              </w:rPr>
            </w:pPr>
          </w:p>
        </w:tc>
        <w:tc>
          <w:tcPr>
            <w:tcW w:w="2312" w:type="dxa"/>
            <w:vMerge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Проф. др Никола Марич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 xml:space="preserve">Менаџмент медија (рад послати професору 5 дана на ел. адресу: </w:t>
            </w:r>
            <w:hyperlink r:id="rId8" w:history="1">
              <w:r w:rsidRPr="002C00BC">
                <w:rPr>
                  <w:rStyle w:val="Hyperlink"/>
                  <w:rFonts w:ascii="Times New Roman" w:hAnsi="Times New Roman"/>
                  <w:color w:val="7030A0"/>
                  <w:lang w:val="sr-Cyrl-CS"/>
                </w:rPr>
                <w:t>dr.maricic</w:t>
              </w:r>
              <w:r w:rsidRPr="002C00BC">
                <w:rPr>
                  <w:rStyle w:val="Hyperlink"/>
                  <w:rFonts w:ascii="Times New Roman" w:hAnsi="Times New Roman"/>
                  <w:color w:val="7030A0"/>
                  <w:lang w:val="sr-Latn-CS"/>
                </w:rPr>
                <w:t>.nikola@</w:t>
              </w:r>
              <w:r w:rsidRPr="002C00BC">
                <w:rPr>
                  <w:rStyle w:val="Hyperlink"/>
                  <w:rFonts w:ascii="Times New Roman" w:hAnsi="Times New Roman"/>
                  <w:color w:val="7030A0"/>
                </w:rPr>
                <w:t>gmail.com</w:t>
              </w:r>
            </w:hyperlink>
            <w:r w:rsidRPr="002C00BC">
              <w:rPr>
                <w:rFonts w:ascii="Times New Roman" w:hAnsi="Times New Roman"/>
                <w:color w:val="7030A0"/>
              </w:rPr>
              <w:t xml:space="preserve"> и штампану верзију предати Служби за мастер студије</w:t>
            </w:r>
          </w:p>
        </w:tc>
        <w:tc>
          <w:tcPr>
            <w:tcW w:w="1943" w:type="dxa"/>
            <w:vAlign w:val="center"/>
          </w:tcPr>
          <w:p w:rsidR="0083238E" w:rsidRPr="00AC563F" w:rsidRDefault="00AC563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5.07.2019.</w:t>
            </w:r>
          </w:p>
        </w:tc>
        <w:tc>
          <w:tcPr>
            <w:tcW w:w="999" w:type="dxa"/>
            <w:vAlign w:val="center"/>
          </w:tcPr>
          <w:p w:rsidR="0083238E" w:rsidRPr="00AC563F" w:rsidRDefault="00AC563F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b/>
                <w:color w:val="7030A0"/>
                <w:lang w:val="sr-Cyrl-CS"/>
              </w:rPr>
              <w:t>Доц. др Дејан Павл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5.07</w:t>
            </w:r>
            <w:r w:rsidR="0083238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501A04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Драгослав Коч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1.07</w:t>
            </w:r>
            <w:r w:rsidR="0083238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0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 др Часлав Копривиц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lastRenderedPageBreak/>
              <w:t>Филозофија културе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lastRenderedPageBreak/>
              <w:t>Проф. др Биљана Радивој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Демографија и демографски процеси</w:t>
            </w:r>
          </w:p>
        </w:tc>
        <w:tc>
          <w:tcPr>
            <w:tcW w:w="1943" w:type="dxa"/>
            <w:vAlign w:val="center"/>
          </w:tcPr>
          <w:p w:rsidR="0083238E" w:rsidRPr="002C00BC" w:rsidRDefault="00B9243B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9.06.2019.</w:t>
            </w:r>
          </w:p>
        </w:tc>
        <w:tc>
          <w:tcPr>
            <w:tcW w:w="999" w:type="dxa"/>
            <w:vAlign w:val="center"/>
          </w:tcPr>
          <w:p w:rsidR="0083238E" w:rsidRPr="002C00BC" w:rsidRDefault="00B9243B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1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Ђорђе Павић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Радикална демократија, постдемократија и демократски процеси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Ивана Спас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Мултикултурализам и демократија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 109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Добривоје Станој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Реторика у електронским медијима</w:t>
            </w:r>
          </w:p>
        </w:tc>
        <w:tc>
          <w:tcPr>
            <w:tcW w:w="1943" w:type="dxa"/>
            <w:vAlign w:val="center"/>
          </w:tcPr>
          <w:p w:rsidR="0083238E" w:rsidRPr="00661FCA" w:rsidRDefault="00661FCA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661FCA">
              <w:rPr>
                <w:rFonts w:ascii="Times New Roman" w:hAnsi="Times New Roman"/>
                <w:b/>
                <w:color w:val="7030A0"/>
              </w:rPr>
              <w:t>24</w:t>
            </w:r>
            <w:r w:rsidR="0083238E" w:rsidRPr="00661FCA">
              <w:rPr>
                <w:rFonts w:ascii="Times New Roman" w:hAnsi="Times New Roman"/>
                <w:b/>
                <w:color w:val="7030A0"/>
              </w:rPr>
              <w:t>.06. 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Доц. др Марко Сименд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Радикална демократија, постдемократија и демократски процеси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Доц. др Ана Милој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Упоредни медијски системи</w:t>
            </w:r>
          </w:p>
        </w:tc>
        <w:tc>
          <w:tcPr>
            <w:tcW w:w="1943" w:type="dxa"/>
            <w:vAlign w:val="center"/>
          </w:tcPr>
          <w:p w:rsidR="0083238E" w:rsidRPr="00E16648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2.07</w:t>
            </w:r>
            <w:r w:rsidR="0083238E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E16648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кабинет 86</w:t>
            </w: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Ана Чекеревац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Миграциона политика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Глобализација и социјална политика</w:t>
            </w:r>
          </w:p>
        </w:tc>
        <w:tc>
          <w:tcPr>
            <w:tcW w:w="1943" w:type="dxa"/>
            <w:vAlign w:val="center"/>
          </w:tcPr>
          <w:p w:rsidR="0083238E" w:rsidRPr="002C00BC" w:rsidRDefault="00B9243B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9.06.2019.</w:t>
            </w:r>
          </w:p>
        </w:tc>
        <w:tc>
          <w:tcPr>
            <w:tcW w:w="999" w:type="dxa"/>
            <w:vAlign w:val="center"/>
          </w:tcPr>
          <w:p w:rsidR="0083238E" w:rsidRPr="002C00BC" w:rsidRDefault="00B9243B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Драган Симеун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501A04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7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др Зоран Кек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Регулација екстремно опасних појава</w:t>
            </w:r>
          </w:p>
        </w:tc>
        <w:tc>
          <w:tcPr>
            <w:tcW w:w="1943" w:type="dxa"/>
            <w:vAlign w:val="center"/>
          </w:tcPr>
          <w:p w:rsidR="0083238E" w:rsidRPr="002C00BC" w:rsidRDefault="002F3201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.06.2019.</w:t>
            </w:r>
          </w:p>
        </w:tc>
        <w:tc>
          <w:tcPr>
            <w:tcW w:w="999" w:type="dxa"/>
            <w:vAlign w:val="center"/>
          </w:tcPr>
          <w:p w:rsidR="0083238E" w:rsidRPr="002C00BC" w:rsidRDefault="002F3201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4:00</w:t>
            </w:r>
          </w:p>
        </w:tc>
        <w:tc>
          <w:tcPr>
            <w:tcW w:w="2312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Мирјана Васо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Милош Беш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Идентитет и политика</w:t>
            </w:r>
          </w:p>
        </w:tc>
        <w:tc>
          <w:tcPr>
            <w:tcW w:w="1943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Иван Радосављев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Анализе верских конфликата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01.07</w:t>
            </w:r>
            <w:r w:rsidR="0083238E" w:rsidRPr="002C00BC">
              <w:rPr>
                <w:rFonts w:ascii="Times New Roman" w:hAnsi="Times New Roman"/>
                <w:color w:val="7030A0"/>
              </w:rPr>
              <w:t>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2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B05358">
        <w:trPr>
          <w:jc w:val="center"/>
        </w:trPr>
        <w:tc>
          <w:tcPr>
            <w:tcW w:w="5335" w:type="dxa"/>
            <w:vAlign w:val="center"/>
          </w:tcPr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Татјана Јованић</w:t>
            </w:r>
          </w:p>
          <w:p w:rsidR="0083238E" w:rsidRPr="002C00BC" w:rsidRDefault="0083238E" w:rsidP="00B40EA5">
            <w:pPr>
              <w:pStyle w:val="NoSpacing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Политика регулације тржишта</w:t>
            </w:r>
          </w:p>
        </w:tc>
        <w:tc>
          <w:tcPr>
            <w:tcW w:w="1943" w:type="dxa"/>
            <w:vAlign w:val="center"/>
          </w:tcPr>
          <w:p w:rsidR="0083238E" w:rsidRPr="002C00BC" w:rsidRDefault="00501A04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7</w:t>
            </w:r>
            <w:r w:rsidR="0083238E" w:rsidRPr="002C00BC">
              <w:rPr>
                <w:rFonts w:ascii="Times New Roman" w:hAnsi="Times New Roman"/>
                <w:color w:val="7030A0"/>
              </w:rPr>
              <w:t>.06.2019.</w:t>
            </w:r>
          </w:p>
        </w:tc>
        <w:tc>
          <w:tcPr>
            <w:tcW w:w="999" w:type="dxa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 w:rsidRPr="002C00BC">
              <w:rPr>
                <w:rFonts w:ascii="Times New Roman" w:hAnsi="Times New Roman"/>
                <w:color w:val="7030A0"/>
              </w:rPr>
              <w:t>15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3238E" w:rsidRPr="002C00BC" w:rsidRDefault="0083238E" w:rsidP="00E652D4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  <w:tr w:rsidR="0083238E" w:rsidRPr="002C00BC" w:rsidTr="00DD4A49">
        <w:trPr>
          <w:jc w:val="center"/>
        </w:trPr>
        <w:tc>
          <w:tcPr>
            <w:tcW w:w="5335" w:type="dxa"/>
            <w:vAlign w:val="center"/>
          </w:tcPr>
          <w:p w:rsidR="0083238E" w:rsidRDefault="0083238E" w:rsidP="004C0456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 w:rsidRPr="002C00BC">
              <w:rPr>
                <w:rFonts w:ascii="Times New Roman" w:hAnsi="Times New Roman"/>
                <w:b/>
                <w:color w:val="7030A0"/>
              </w:rPr>
              <w:t>Проф. др Слободан Марковић</w:t>
            </w:r>
          </w:p>
          <w:p w:rsidR="0083238E" w:rsidRPr="004D115E" w:rsidRDefault="0083238E" w:rsidP="004C0456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943" w:type="dxa"/>
            <w:vAlign w:val="center"/>
          </w:tcPr>
          <w:p w:rsidR="0083238E" w:rsidRPr="002C00BC" w:rsidRDefault="0083238E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99" w:type="dxa"/>
            <w:vAlign w:val="center"/>
          </w:tcPr>
          <w:p w:rsidR="0083238E" w:rsidRPr="002C00BC" w:rsidRDefault="0083238E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83238E" w:rsidRPr="002C00BC" w:rsidRDefault="0083238E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 w:rsidRPr="002C00BC">
              <w:rPr>
                <w:rFonts w:ascii="Times New Roman" w:hAnsi="Times New Roman"/>
                <w:color w:val="7030A0"/>
                <w:lang w:val="sr-Cyrl-CS"/>
              </w:rPr>
              <w:t>кабинет 83</w:t>
            </w:r>
          </w:p>
        </w:tc>
      </w:tr>
      <w:tr w:rsidR="0083238E" w:rsidRPr="002C00BC" w:rsidTr="00DD4A49">
        <w:trPr>
          <w:jc w:val="center"/>
        </w:trPr>
        <w:tc>
          <w:tcPr>
            <w:tcW w:w="5335" w:type="dxa"/>
            <w:vAlign w:val="center"/>
          </w:tcPr>
          <w:p w:rsidR="0083238E" w:rsidRDefault="0083238E" w:rsidP="004D115E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Доц</w:t>
            </w:r>
            <w:r w:rsidRPr="002C00BC">
              <w:rPr>
                <w:rFonts w:ascii="Times New Roman" w:hAnsi="Times New Roman"/>
                <w:b/>
                <w:color w:val="7030A0"/>
              </w:rPr>
              <w:t xml:space="preserve">. др </w:t>
            </w:r>
            <w:r>
              <w:rPr>
                <w:rFonts w:ascii="Times New Roman" w:hAnsi="Times New Roman"/>
                <w:b/>
                <w:color w:val="7030A0"/>
              </w:rPr>
              <w:t>Бојан Вранић</w:t>
            </w:r>
          </w:p>
          <w:p w:rsidR="0083238E" w:rsidRPr="004D115E" w:rsidRDefault="0083238E" w:rsidP="004D115E">
            <w:pPr>
              <w:pStyle w:val="NoSpacing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lastRenderedPageBreak/>
              <w:t>Културни обрасци изборног понашања</w:t>
            </w:r>
          </w:p>
        </w:tc>
        <w:tc>
          <w:tcPr>
            <w:tcW w:w="1943" w:type="dxa"/>
            <w:vAlign w:val="center"/>
          </w:tcPr>
          <w:p w:rsidR="0083238E" w:rsidRPr="00024297" w:rsidRDefault="00024297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lastRenderedPageBreak/>
              <w:t>05.07.2019.</w:t>
            </w:r>
          </w:p>
        </w:tc>
        <w:tc>
          <w:tcPr>
            <w:tcW w:w="999" w:type="dxa"/>
            <w:vAlign w:val="center"/>
          </w:tcPr>
          <w:p w:rsidR="0083238E" w:rsidRPr="002C00BC" w:rsidRDefault="00024297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  <w:r>
              <w:rPr>
                <w:rFonts w:ascii="Times New Roman" w:hAnsi="Times New Roman"/>
                <w:color w:val="7030A0"/>
                <w:lang w:val="sr-Cyrl-CS"/>
              </w:rPr>
              <w:t>17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3238E" w:rsidRPr="002C00BC" w:rsidRDefault="0083238E" w:rsidP="00DD4A49">
            <w:pPr>
              <w:pStyle w:val="NoSpacing"/>
              <w:jc w:val="center"/>
              <w:rPr>
                <w:rFonts w:ascii="Times New Roman" w:hAnsi="Times New Roman"/>
                <w:color w:val="7030A0"/>
                <w:lang w:val="sr-Cyrl-CS"/>
              </w:rPr>
            </w:pPr>
          </w:p>
        </w:tc>
      </w:tr>
    </w:tbl>
    <w:p w:rsidR="004D4740" w:rsidRPr="00B4670C" w:rsidRDefault="004D4740" w:rsidP="009F041B">
      <w:pPr>
        <w:tabs>
          <w:tab w:val="left" w:pos="1698"/>
        </w:tabs>
        <w:rPr>
          <w:rFonts w:ascii="Times New Roman" w:hAnsi="Times New Roman"/>
          <w:color w:val="7030A0"/>
        </w:rPr>
      </w:pPr>
    </w:p>
    <w:sectPr w:rsidR="004D4740" w:rsidRPr="00B4670C" w:rsidSect="0088060A">
      <w:headerReference w:type="default" r:id="rId9"/>
      <w:footerReference w:type="default" r:id="rId10"/>
      <w:pgSz w:w="15840" w:h="12240" w:orient="landscape"/>
      <w:pgMar w:top="1440" w:right="1101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A9" w:rsidRDefault="00AA2BA9" w:rsidP="00D3727E">
      <w:pPr>
        <w:spacing w:after="0" w:line="240" w:lineRule="auto"/>
      </w:pPr>
      <w:r>
        <w:separator/>
      </w:r>
    </w:p>
  </w:endnote>
  <w:endnote w:type="continuationSeparator" w:id="0">
    <w:p w:rsidR="00AA2BA9" w:rsidRDefault="00AA2BA9" w:rsidP="00D3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01"/>
      <w:gridCol w:w="12114"/>
    </w:tblGrid>
    <w:tr w:rsidR="00AA2BA9">
      <w:tc>
        <w:tcPr>
          <w:tcW w:w="918" w:type="dxa"/>
        </w:tcPr>
        <w:p w:rsidR="00AA2BA9" w:rsidRDefault="00C314E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95C29" w:rsidRPr="00895C29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AA2BA9" w:rsidRDefault="00AA2BA9">
          <w:pPr>
            <w:pStyle w:val="Footer"/>
          </w:pPr>
        </w:p>
      </w:tc>
    </w:tr>
  </w:tbl>
  <w:p w:rsidR="00AA2BA9" w:rsidRDefault="00AA2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A9" w:rsidRDefault="00AA2BA9" w:rsidP="00D3727E">
      <w:pPr>
        <w:spacing w:after="0" w:line="240" w:lineRule="auto"/>
      </w:pPr>
      <w:r>
        <w:separator/>
      </w:r>
    </w:p>
  </w:footnote>
  <w:footnote w:type="continuationSeparator" w:id="0">
    <w:p w:rsidR="00AA2BA9" w:rsidRDefault="00AA2BA9" w:rsidP="00D3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A9" w:rsidRPr="001B11C7" w:rsidRDefault="00AA2BA9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СТУДИЈЕ ДРУГОГ СТЕПЕНА</w:t>
    </w:r>
  </w:p>
  <w:p w:rsidR="00AA2BA9" w:rsidRPr="001B11C7" w:rsidRDefault="00AA2BA9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РАСПОРЕД ИСПИТА</w:t>
    </w:r>
  </w:p>
  <w:p w:rsidR="00AA2BA9" w:rsidRPr="001B11C7" w:rsidRDefault="00AA2BA9" w:rsidP="00D3727E">
    <w:pPr>
      <w:pStyle w:val="Header"/>
      <w:jc w:val="center"/>
      <w:rPr>
        <w:b/>
        <w:color w:val="003399"/>
        <w:lang w:val="sr-Cyrl-CS"/>
      </w:rPr>
    </w:pPr>
    <w:r>
      <w:rPr>
        <w:b/>
        <w:color w:val="003399"/>
      </w:rPr>
      <w:t xml:space="preserve">ЈУЛСКИ </w:t>
    </w:r>
    <w:r>
      <w:rPr>
        <w:b/>
        <w:color w:val="003399"/>
        <w:lang w:val="sr-Cyrl-CS"/>
      </w:rPr>
      <w:t>ИСПИТНИ РОК 2019</w:t>
    </w:r>
    <w:r w:rsidRPr="001B11C7">
      <w:rPr>
        <w:b/>
        <w:color w:val="003399"/>
        <w:lang w:val="sr-Cyrl-CS"/>
      </w:rPr>
      <w:t>.</w:t>
    </w:r>
  </w:p>
  <w:p w:rsidR="00AA2BA9" w:rsidRPr="001B11C7" w:rsidRDefault="00AA2BA9" w:rsidP="00D3727E">
    <w:pPr>
      <w:pStyle w:val="Header"/>
      <w:jc w:val="center"/>
      <w:rPr>
        <w:b/>
        <w:color w:val="003399"/>
        <w:lang w:val="sr-Cyrl-CS"/>
      </w:rPr>
    </w:pPr>
  </w:p>
  <w:p w:rsidR="00AA2BA9" w:rsidRPr="001B11C7" w:rsidRDefault="00AA2BA9" w:rsidP="00AA6280">
    <w:pPr>
      <w:pStyle w:val="Header"/>
      <w:jc w:val="center"/>
      <w:rPr>
        <w:b/>
        <w:i/>
        <w:color w:val="003399"/>
        <w:lang w:val="sr-Cyrl-CS"/>
      </w:rPr>
    </w:pPr>
    <w:r w:rsidRPr="001B11C7">
      <w:rPr>
        <w:b/>
        <w:i/>
        <w:color w:val="003399"/>
        <w:lang w:val="sr-Cyrl-CS"/>
      </w:rPr>
      <w:t>Напомена: термини полагања појединих испита биће објављени накнадно</w:t>
    </w:r>
  </w:p>
  <w:p w:rsidR="00AA2BA9" w:rsidRDefault="00AA2BA9" w:rsidP="00D3727E">
    <w:pPr>
      <w:pStyle w:val="Header"/>
      <w:rPr>
        <w:b/>
        <w:i/>
        <w:color w:val="003399"/>
        <w:lang w:val="sr-Cyrl-CS"/>
      </w:rPr>
    </w:pPr>
  </w:p>
  <w:p w:rsidR="00AA2BA9" w:rsidRDefault="00AA2BA9" w:rsidP="00D3727E">
    <w:pPr>
      <w:pStyle w:val="Header"/>
      <w:rPr>
        <w:b/>
        <w:i/>
        <w:lang w:val="sr-Cyrl-CS"/>
      </w:rPr>
    </w:pPr>
  </w:p>
  <w:p w:rsidR="00AA2BA9" w:rsidRPr="00D3727E" w:rsidRDefault="00AA2BA9" w:rsidP="00D3727E">
    <w:pPr>
      <w:pStyle w:val="Header"/>
      <w:rPr>
        <w:b/>
        <w:i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2E4"/>
    <w:multiLevelType w:val="hybridMultilevel"/>
    <w:tmpl w:val="0D107F3E"/>
    <w:lvl w:ilvl="0" w:tplc="138EB18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4D"/>
    <w:rsid w:val="00010175"/>
    <w:rsid w:val="00024297"/>
    <w:rsid w:val="0002642D"/>
    <w:rsid w:val="0002799A"/>
    <w:rsid w:val="00044587"/>
    <w:rsid w:val="000454A6"/>
    <w:rsid w:val="00051343"/>
    <w:rsid w:val="00052FED"/>
    <w:rsid w:val="00055881"/>
    <w:rsid w:val="000576C2"/>
    <w:rsid w:val="00060611"/>
    <w:rsid w:val="00063415"/>
    <w:rsid w:val="0006579B"/>
    <w:rsid w:val="00076FE3"/>
    <w:rsid w:val="00081819"/>
    <w:rsid w:val="0009545B"/>
    <w:rsid w:val="000963F9"/>
    <w:rsid w:val="00097787"/>
    <w:rsid w:val="00097D34"/>
    <w:rsid w:val="000A0153"/>
    <w:rsid w:val="000A07A5"/>
    <w:rsid w:val="000A5E8C"/>
    <w:rsid w:val="000A610B"/>
    <w:rsid w:val="000A6549"/>
    <w:rsid w:val="000B1E4D"/>
    <w:rsid w:val="000B4C59"/>
    <w:rsid w:val="000B7C79"/>
    <w:rsid w:val="000C08A9"/>
    <w:rsid w:val="000C0FE4"/>
    <w:rsid w:val="000C3A98"/>
    <w:rsid w:val="000C7B72"/>
    <w:rsid w:val="000D44B9"/>
    <w:rsid w:val="000E1376"/>
    <w:rsid w:val="000E6C2A"/>
    <w:rsid w:val="000F1EF1"/>
    <w:rsid w:val="000F7920"/>
    <w:rsid w:val="00103336"/>
    <w:rsid w:val="00105772"/>
    <w:rsid w:val="00106124"/>
    <w:rsid w:val="0011675D"/>
    <w:rsid w:val="00120CAE"/>
    <w:rsid w:val="001261D4"/>
    <w:rsid w:val="00130CD2"/>
    <w:rsid w:val="00131954"/>
    <w:rsid w:val="00133904"/>
    <w:rsid w:val="00134CB6"/>
    <w:rsid w:val="00145FE8"/>
    <w:rsid w:val="00150040"/>
    <w:rsid w:val="001509FC"/>
    <w:rsid w:val="00155802"/>
    <w:rsid w:val="00156C56"/>
    <w:rsid w:val="00156DE6"/>
    <w:rsid w:val="00167BF4"/>
    <w:rsid w:val="001759B1"/>
    <w:rsid w:val="001775B3"/>
    <w:rsid w:val="001805A2"/>
    <w:rsid w:val="00181DE8"/>
    <w:rsid w:val="00184809"/>
    <w:rsid w:val="00185609"/>
    <w:rsid w:val="00185A0A"/>
    <w:rsid w:val="00193137"/>
    <w:rsid w:val="001966CD"/>
    <w:rsid w:val="001A11F1"/>
    <w:rsid w:val="001A444C"/>
    <w:rsid w:val="001A7A3D"/>
    <w:rsid w:val="001B11C7"/>
    <w:rsid w:val="001B33AE"/>
    <w:rsid w:val="001B6D68"/>
    <w:rsid w:val="001C27EC"/>
    <w:rsid w:val="001C39CB"/>
    <w:rsid w:val="001E02AA"/>
    <w:rsid w:val="001F04D3"/>
    <w:rsid w:val="001F0E86"/>
    <w:rsid w:val="001F34BD"/>
    <w:rsid w:val="001F3895"/>
    <w:rsid w:val="001F5DF0"/>
    <w:rsid w:val="0020185E"/>
    <w:rsid w:val="00203EB2"/>
    <w:rsid w:val="00216C8E"/>
    <w:rsid w:val="00216CC0"/>
    <w:rsid w:val="00222585"/>
    <w:rsid w:val="00234820"/>
    <w:rsid w:val="00234B4C"/>
    <w:rsid w:val="00237578"/>
    <w:rsid w:val="00241585"/>
    <w:rsid w:val="00245183"/>
    <w:rsid w:val="00250C45"/>
    <w:rsid w:val="00256087"/>
    <w:rsid w:val="00256426"/>
    <w:rsid w:val="002620E7"/>
    <w:rsid w:val="0026301B"/>
    <w:rsid w:val="00273D4A"/>
    <w:rsid w:val="00274F5C"/>
    <w:rsid w:val="00275929"/>
    <w:rsid w:val="00276736"/>
    <w:rsid w:val="00277532"/>
    <w:rsid w:val="00277771"/>
    <w:rsid w:val="00280BD3"/>
    <w:rsid w:val="0029204C"/>
    <w:rsid w:val="00293F42"/>
    <w:rsid w:val="00294E27"/>
    <w:rsid w:val="0029515A"/>
    <w:rsid w:val="00295DFC"/>
    <w:rsid w:val="002A5C96"/>
    <w:rsid w:val="002A5F2C"/>
    <w:rsid w:val="002A6620"/>
    <w:rsid w:val="002A777A"/>
    <w:rsid w:val="002B1C9C"/>
    <w:rsid w:val="002B5D5F"/>
    <w:rsid w:val="002C00BC"/>
    <w:rsid w:val="002C2AED"/>
    <w:rsid w:val="002C50D7"/>
    <w:rsid w:val="002C756E"/>
    <w:rsid w:val="002C7AE7"/>
    <w:rsid w:val="002D2353"/>
    <w:rsid w:val="002D548A"/>
    <w:rsid w:val="002E15A0"/>
    <w:rsid w:val="002E3A34"/>
    <w:rsid w:val="002E68B4"/>
    <w:rsid w:val="002F3201"/>
    <w:rsid w:val="002F4EE2"/>
    <w:rsid w:val="002F54CC"/>
    <w:rsid w:val="00307D41"/>
    <w:rsid w:val="00315CAD"/>
    <w:rsid w:val="003160E5"/>
    <w:rsid w:val="0032091A"/>
    <w:rsid w:val="00321976"/>
    <w:rsid w:val="00334E86"/>
    <w:rsid w:val="00335334"/>
    <w:rsid w:val="00342393"/>
    <w:rsid w:val="003431B8"/>
    <w:rsid w:val="003444DC"/>
    <w:rsid w:val="00344B6F"/>
    <w:rsid w:val="00347A83"/>
    <w:rsid w:val="00363399"/>
    <w:rsid w:val="00366744"/>
    <w:rsid w:val="00372C50"/>
    <w:rsid w:val="00374457"/>
    <w:rsid w:val="00374DF9"/>
    <w:rsid w:val="003766C7"/>
    <w:rsid w:val="00387C39"/>
    <w:rsid w:val="00387EC8"/>
    <w:rsid w:val="0039186E"/>
    <w:rsid w:val="00391C64"/>
    <w:rsid w:val="00391FF0"/>
    <w:rsid w:val="00392F43"/>
    <w:rsid w:val="0039340C"/>
    <w:rsid w:val="00394A69"/>
    <w:rsid w:val="00395E36"/>
    <w:rsid w:val="003A37D6"/>
    <w:rsid w:val="003A7EF6"/>
    <w:rsid w:val="003B0753"/>
    <w:rsid w:val="003C11D3"/>
    <w:rsid w:val="003C348A"/>
    <w:rsid w:val="003C3DB6"/>
    <w:rsid w:val="003C641C"/>
    <w:rsid w:val="003D5BEF"/>
    <w:rsid w:val="003D5DE6"/>
    <w:rsid w:val="003E27D1"/>
    <w:rsid w:val="003F4AA3"/>
    <w:rsid w:val="003F75BB"/>
    <w:rsid w:val="004066CC"/>
    <w:rsid w:val="00427C00"/>
    <w:rsid w:val="00430852"/>
    <w:rsid w:val="00431479"/>
    <w:rsid w:val="00433122"/>
    <w:rsid w:val="00442F4B"/>
    <w:rsid w:val="0044370D"/>
    <w:rsid w:val="00443A84"/>
    <w:rsid w:val="00444C38"/>
    <w:rsid w:val="0044653D"/>
    <w:rsid w:val="00461107"/>
    <w:rsid w:val="00464FF4"/>
    <w:rsid w:val="004701BE"/>
    <w:rsid w:val="00476943"/>
    <w:rsid w:val="00477233"/>
    <w:rsid w:val="00482929"/>
    <w:rsid w:val="00484CC7"/>
    <w:rsid w:val="004855F1"/>
    <w:rsid w:val="00487042"/>
    <w:rsid w:val="00492590"/>
    <w:rsid w:val="004A779D"/>
    <w:rsid w:val="004B063A"/>
    <w:rsid w:val="004C0456"/>
    <w:rsid w:val="004C0F07"/>
    <w:rsid w:val="004C10BA"/>
    <w:rsid w:val="004C29A9"/>
    <w:rsid w:val="004D115E"/>
    <w:rsid w:val="004D37C7"/>
    <w:rsid w:val="004D3E4A"/>
    <w:rsid w:val="004D4740"/>
    <w:rsid w:val="004E270E"/>
    <w:rsid w:val="004E4F37"/>
    <w:rsid w:val="004F50E2"/>
    <w:rsid w:val="00501A04"/>
    <w:rsid w:val="00513D75"/>
    <w:rsid w:val="005160F4"/>
    <w:rsid w:val="0052461C"/>
    <w:rsid w:val="005330A3"/>
    <w:rsid w:val="0053477B"/>
    <w:rsid w:val="00545BB8"/>
    <w:rsid w:val="00552653"/>
    <w:rsid w:val="00553D61"/>
    <w:rsid w:val="0055428A"/>
    <w:rsid w:val="00556568"/>
    <w:rsid w:val="00570011"/>
    <w:rsid w:val="00570849"/>
    <w:rsid w:val="00570DA7"/>
    <w:rsid w:val="00574EE5"/>
    <w:rsid w:val="0058488A"/>
    <w:rsid w:val="00587508"/>
    <w:rsid w:val="005957E5"/>
    <w:rsid w:val="00597052"/>
    <w:rsid w:val="005A5755"/>
    <w:rsid w:val="005A6401"/>
    <w:rsid w:val="005B6AE1"/>
    <w:rsid w:val="005C42FC"/>
    <w:rsid w:val="005D1FF4"/>
    <w:rsid w:val="005D5B08"/>
    <w:rsid w:val="005E1A01"/>
    <w:rsid w:val="005F2219"/>
    <w:rsid w:val="005F54E0"/>
    <w:rsid w:val="006001C9"/>
    <w:rsid w:val="006005A9"/>
    <w:rsid w:val="00602121"/>
    <w:rsid w:val="00603115"/>
    <w:rsid w:val="00605995"/>
    <w:rsid w:val="006072DA"/>
    <w:rsid w:val="00613250"/>
    <w:rsid w:val="0061462D"/>
    <w:rsid w:val="00625F8C"/>
    <w:rsid w:val="00630DBD"/>
    <w:rsid w:val="00643057"/>
    <w:rsid w:val="0064524D"/>
    <w:rsid w:val="006457E6"/>
    <w:rsid w:val="00645BA9"/>
    <w:rsid w:val="00660960"/>
    <w:rsid w:val="0066177E"/>
    <w:rsid w:val="00661FCA"/>
    <w:rsid w:val="00672EF1"/>
    <w:rsid w:val="00677E0A"/>
    <w:rsid w:val="00682664"/>
    <w:rsid w:val="00691186"/>
    <w:rsid w:val="006959B7"/>
    <w:rsid w:val="006B1E2F"/>
    <w:rsid w:val="006B2B1C"/>
    <w:rsid w:val="006C2B75"/>
    <w:rsid w:val="006C40DB"/>
    <w:rsid w:val="006C4F58"/>
    <w:rsid w:val="006C6AC1"/>
    <w:rsid w:val="006C6F1F"/>
    <w:rsid w:val="006D107C"/>
    <w:rsid w:val="006D56A8"/>
    <w:rsid w:val="006E1222"/>
    <w:rsid w:val="006E1FC8"/>
    <w:rsid w:val="006E31BE"/>
    <w:rsid w:val="006E55B7"/>
    <w:rsid w:val="006E7551"/>
    <w:rsid w:val="006F0496"/>
    <w:rsid w:val="006F1779"/>
    <w:rsid w:val="006F73E9"/>
    <w:rsid w:val="007008D8"/>
    <w:rsid w:val="007028C0"/>
    <w:rsid w:val="00702E27"/>
    <w:rsid w:val="00707EBD"/>
    <w:rsid w:val="00710C1A"/>
    <w:rsid w:val="00714C8E"/>
    <w:rsid w:val="00717A57"/>
    <w:rsid w:val="00721B6D"/>
    <w:rsid w:val="00722C1D"/>
    <w:rsid w:val="00727FFC"/>
    <w:rsid w:val="00734E47"/>
    <w:rsid w:val="00736498"/>
    <w:rsid w:val="007418AA"/>
    <w:rsid w:val="00744652"/>
    <w:rsid w:val="007455BE"/>
    <w:rsid w:val="007471EF"/>
    <w:rsid w:val="00747553"/>
    <w:rsid w:val="00770C8D"/>
    <w:rsid w:val="007864E8"/>
    <w:rsid w:val="00790C79"/>
    <w:rsid w:val="007A6349"/>
    <w:rsid w:val="007B36FB"/>
    <w:rsid w:val="007C0838"/>
    <w:rsid w:val="007C0CE6"/>
    <w:rsid w:val="007C4FE4"/>
    <w:rsid w:val="007C585C"/>
    <w:rsid w:val="007D2DE4"/>
    <w:rsid w:val="007D5C5D"/>
    <w:rsid w:val="007E5993"/>
    <w:rsid w:val="007E5C42"/>
    <w:rsid w:val="008040B5"/>
    <w:rsid w:val="00804CED"/>
    <w:rsid w:val="0083238E"/>
    <w:rsid w:val="0083483E"/>
    <w:rsid w:val="00842DC7"/>
    <w:rsid w:val="008445B7"/>
    <w:rsid w:val="00847248"/>
    <w:rsid w:val="008548B7"/>
    <w:rsid w:val="00856541"/>
    <w:rsid w:val="00860ACB"/>
    <w:rsid w:val="00865926"/>
    <w:rsid w:val="0088060A"/>
    <w:rsid w:val="008817BE"/>
    <w:rsid w:val="00882134"/>
    <w:rsid w:val="00883C8F"/>
    <w:rsid w:val="00891FB7"/>
    <w:rsid w:val="00895C29"/>
    <w:rsid w:val="008B5910"/>
    <w:rsid w:val="008C5364"/>
    <w:rsid w:val="008C6BCD"/>
    <w:rsid w:val="008C7E9E"/>
    <w:rsid w:val="008F5C4F"/>
    <w:rsid w:val="00901BF9"/>
    <w:rsid w:val="009038E3"/>
    <w:rsid w:val="0091358D"/>
    <w:rsid w:val="009179E0"/>
    <w:rsid w:val="00923FBF"/>
    <w:rsid w:val="009406DB"/>
    <w:rsid w:val="0094290C"/>
    <w:rsid w:val="00944C27"/>
    <w:rsid w:val="009553E3"/>
    <w:rsid w:val="00970623"/>
    <w:rsid w:val="0098616E"/>
    <w:rsid w:val="009B0FAA"/>
    <w:rsid w:val="009B36BD"/>
    <w:rsid w:val="009B48B4"/>
    <w:rsid w:val="009C5F60"/>
    <w:rsid w:val="009D12ED"/>
    <w:rsid w:val="009F041B"/>
    <w:rsid w:val="009F62ED"/>
    <w:rsid w:val="00A06C06"/>
    <w:rsid w:val="00A07E0E"/>
    <w:rsid w:val="00A10A1B"/>
    <w:rsid w:val="00A113FA"/>
    <w:rsid w:val="00A14805"/>
    <w:rsid w:val="00A16316"/>
    <w:rsid w:val="00A16A91"/>
    <w:rsid w:val="00A1797F"/>
    <w:rsid w:val="00A21BA6"/>
    <w:rsid w:val="00A2614C"/>
    <w:rsid w:val="00A304FC"/>
    <w:rsid w:val="00A44AA3"/>
    <w:rsid w:val="00A46F27"/>
    <w:rsid w:val="00A47AFE"/>
    <w:rsid w:val="00A528CD"/>
    <w:rsid w:val="00A545BF"/>
    <w:rsid w:val="00A54B68"/>
    <w:rsid w:val="00A5675E"/>
    <w:rsid w:val="00A60EAC"/>
    <w:rsid w:val="00A61AB8"/>
    <w:rsid w:val="00A65645"/>
    <w:rsid w:val="00A6766D"/>
    <w:rsid w:val="00A70108"/>
    <w:rsid w:val="00A74AF8"/>
    <w:rsid w:val="00A75FB8"/>
    <w:rsid w:val="00A765A3"/>
    <w:rsid w:val="00A82B7D"/>
    <w:rsid w:val="00A83CD8"/>
    <w:rsid w:val="00A84AA4"/>
    <w:rsid w:val="00A86F07"/>
    <w:rsid w:val="00A90B57"/>
    <w:rsid w:val="00A9517E"/>
    <w:rsid w:val="00AA031D"/>
    <w:rsid w:val="00AA12E5"/>
    <w:rsid w:val="00AA2BA9"/>
    <w:rsid w:val="00AA6280"/>
    <w:rsid w:val="00AA6489"/>
    <w:rsid w:val="00AB386E"/>
    <w:rsid w:val="00AC199B"/>
    <w:rsid w:val="00AC4CF2"/>
    <w:rsid w:val="00AC563F"/>
    <w:rsid w:val="00AC64E7"/>
    <w:rsid w:val="00AC7CB1"/>
    <w:rsid w:val="00AE4A00"/>
    <w:rsid w:val="00AE7175"/>
    <w:rsid w:val="00AE7A4F"/>
    <w:rsid w:val="00AF30B7"/>
    <w:rsid w:val="00B05358"/>
    <w:rsid w:val="00B05DD2"/>
    <w:rsid w:val="00B13E22"/>
    <w:rsid w:val="00B14CDC"/>
    <w:rsid w:val="00B1779F"/>
    <w:rsid w:val="00B22DB7"/>
    <w:rsid w:val="00B255AC"/>
    <w:rsid w:val="00B278F1"/>
    <w:rsid w:val="00B32CED"/>
    <w:rsid w:val="00B339D7"/>
    <w:rsid w:val="00B3690F"/>
    <w:rsid w:val="00B40EA5"/>
    <w:rsid w:val="00B441AB"/>
    <w:rsid w:val="00B4670C"/>
    <w:rsid w:val="00B573E5"/>
    <w:rsid w:val="00B74913"/>
    <w:rsid w:val="00B77243"/>
    <w:rsid w:val="00B77718"/>
    <w:rsid w:val="00B87488"/>
    <w:rsid w:val="00B911D1"/>
    <w:rsid w:val="00B9243B"/>
    <w:rsid w:val="00B94E2C"/>
    <w:rsid w:val="00BB1E36"/>
    <w:rsid w:val="00BB6C27"/>
    <w:rsid w:val="00BB7C88"/>
    <w:rsid w:val="00BD3279"/>
    <w:rsid w:val="00BD4F5E"/>
    <w:rsid w:val="00BE1ABF"/>
    <w:rsid w:val="00BE6678"/>
    <w:rsid w:val="00C04DCD"/>
    <w:rsid w:val="00C114B2"/>
    <w:rsid w:val="00C30943"/>
    <w:rsid w:val="00C314EC"/>
    <w:rsid w:val="00C33357"/>
    <w:rsid w:val="00C36820"/>
    <w:rsid w:val="00C372E2"/>
    <w:rsid w:val="00C379D0"/>
    <w:rsid w:val="00C4216D"/>
    <w:rsid w:val="00C44CDE"/>
    <w:rsid w:val="00C4727E"/>
    <w:rsid w:val="00C472D7"/>
    <w:rsid w:val="00C5119E"/>
    <w:rsid w:val="00C576F7"/>
    <w:rsid w:val="00C758D8"/>
    <w:rsid w:val="00C83488"/>
    <w:rsid w:val="00C91F52"/>
    <w:rsid w:val="00C93CAA"/>
    <w:rsid w:val="00C9623F"/>
    <w:rsid w:val="00C96316"/>
    <w:rsid w:val="00CA1155"/>
    <w:rsid w:val="00CA40F1"/>
    <w:rsid w:val="00CA4177"/>
    <w:rsid w:val="00CA754E"/>
    <w:rsid w:val="00CC2E4D"/>
    <w:rsid w:val="00CD215C"/>
    <w:rsid w:val="00CD46D9"/>
    <w:rsid w:val="00CE12BC"/>
    <w:rsid w:val="00CE72AE"/>
    <w:rsid w:val="00CE7E67"/>
    <w:rsid w:val="00CF1D88"/>
    <w:rsid w:val="00CF33BB"/>
    <w:rsid w:val="00D0434D"/>
    <w:rsid w:val="00D13A0C"/>
    <w:rsid w:val="00D13D55"/>
    <w:rsid w:val="00D2447A"/>
    <w:rsid w:val="00D25F38"/>
    <w:rsid w:val="00D27DAD"/>
    <w:rsid w:val="00D32753"/>
    <w:rsid w:val="00D34224"/>
    <w:rsid w:val="00D3727E"/>
    <w:rsid w:val="00D478A1"/>
    <w:rsid w:val="00D51C7D"/>
    <w:rsid w:val="00D52D63"/>
    <w:rsid w:val="00D530A8"/>
    <w:rsid w:val="00D5708B"/>
    <w:rsid w:val="00D63843"/>
    <w:rsid w:val="00D65A4B"/>
    <w:rsid w:val="00D77332"/>
    <w:rsid w:val="00D95CBF"/>
    <w:rsid w:val="00DA003D"/>
    <w:rsid w:val="00DA1CCA"/>
    <w:rsid w:val="00DB6AD7"/>
    <w:rsid w:val="00DD24F6"/>
    <w:rsid w:val="00DD4A49"/>
    <w:rsid w:val="00DD58B0"/>
    <w:rsid w:val="00DE6FDE"/>
    <w:rsid w:val="00E0361F"/>
    <w:rsid w:val="00E03F67"/>
    <w:rsid w:val="00E05BA7"/>
    <w:rsid w:val="00E07BE9"/>
    <w:rsid w:val="00E104E9"/>
    <w:rsid w:val="00E11C2F"/>
    <w:rsid w:val="00E16648"/>
    <w:rsid w:val="00E172FA"/>
    <w:rsid w:val="00E17EC1"/>
    <w:rsid w:val="00E203C4"/>
    <w:rsid w:val="00E25A57"/>
    <w:rsid w:val="00E31144"/>
    <w:rsid w:val="00E42E66"/>
    <w:rsid w:val="00E46943"/>
    <w:rsid w:val="00E542F6"/>
    <w:rsid w:val="00E603B0"/>
    <w:rsid w:val="00E64470"/>
    <w:rsid w:val="00E652D4"/>
    <w:rsid w:val="00E821C5"/>
    <w:rsid w:val="00E82E43"/>
    <w:rsid w:val="00E84780"/>
    <w:rsid w:val="00E92E22"/>
    <w:rsid w:val="00E95703"/>
    <w:rsid w:val="00EA092C"/>
    <w:rsid w:val="00EA42A1"/>
    <w:rsid w:val="00EA4CF6"/>
    <w:rsid w:val="00EA5E80"/>
    <w:rsid w:val="00EB5FF4"/>
    <w:rsid w:val="00EC48D0"/>
    <w:rsid w:val="00ED1CEF"/>
    <w:rsid w:val="00ED334C"/>
    <w:rsid w:val="00EE0FA3"/>
    <w:rsid w:val="00EE5956"/>
    <w:rsid w:val="00EF0E49"/>
    <w:rsid w:val="00EF2BFC"/>
    <w:rsid w:val="00F01D42"/>
    <w:rsid w:val="00F026B6"/>
    <w:rsid w:val="00F079E8"/>
    <w:rsid w:val="00F16D7B"/>
    <w:rsid w:val="00F210D9"/>
    <w:rsid w:val="00F26AF4"/>
    <w:rsid w:val="00F309F9"/>
    <w:rsid w:val="00F3295F"/>
    <w:rsid w:val="00F368BF"/>
    <w:rsid w:val="00F40B3D"/>
    <w:rsid w:val="00F4302E"/>
    <w:rsid w:val="00F43F8E"/>
    <w:rsid w:val="00F47089"/>
    <w:rsid w:val="00F5310D"/>
    <w:rsid w:val="00F5783B"/>
    <w:rsid w:val="00F57861"/>
    <w:rsid w:val="00F6136D"/>
    <w:rsid w:val="00F61D59"/>
    <w:rsid w:val="00F66629"/>
    <w:rsid w:val="00F717CB"/>
    <w:rsid w:val="00F7790B"/>
    <w:rsid w:val="00F81B64"/>
    <w:rsid w:val="00F85ED4"/>
    <w:rsid w:val="00F873AF"/>
    <w:rsid w:val="00F92386"/>
    <w:rsid w:val="00F9490A"/>
    <w:rsid w:val="00F96573"/>
    <w:rsid w:val="00FA34F6"/>
    <w:rsid w:val="00FA475C"/>
    <w:rsid w:val="00FA7136"/>
    <w:rsid w:val="00FA75E3"/>
    <w:rsid w:val="00FB260F"/>
    <w:rsid w:val="00FB3D4D"/>
    <w:rsid w:val="00FB3D9D"/>
    <w:rsid w:val="00FB5231"/>
    <w:rsid w:val="00FC0B0F"/>
    <w:rsid w:val="00FC0B9C"/>
    <w:rsid w:val="00FD0D79"/>
    <w:rsid w:val="00FD495B"/>
    <w:rsid w:val="00FE257C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27E"/>
  </w:style>
  <w:style w:type="paragraph" w:styleId="Footer">
    <w:name w:val="footer"/>
    <w:basedOn w:val="Normal"/>
    <w:link w:val="FooterChar"/>
    <w:uiPriority w:val="99"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7E"/>
  </w:style>
  <w:style w:type="paragraph" w:styleId="NoSpacing">
    <w:name w:val="No Spacing"/>
    <w:uiPriority w:val="1"/>
    <w:qFormat/>
    <w:rsid w:val="00B40EA5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6592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aricic.nik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4090-71A8-40CD-A062-F6CA6F9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uter</Company>
  <LinksUpToDate>false</LinksUpToDate>
  <CharactersWithSpaces>7752</CharactersWithSpaces>
  <SharedDoc>false</SharedDoc>
  <HLinks>
    <vt:vector size="18" baseType="variant"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dr.maricic.nikol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milicajokovic1@gmail.com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fillip.ejdus@fp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lazovic</dc:creator>
  <cp:lastModifiedBy>sladjana.radovanovic</cp:lastModifiedBy>
  <cp:revision>50</cp:revision>
  <cp:lastPrinted>2019-05-31T12:17:00Z</cp:lastPrinted>
  <dcterms:created xsi:type="dcterms:W3CDTF">2019-01-15T10:52:00Z</dcterms:created>
  <dcterms:modified xsi:type="dcterms:W3CDTF">2019-06-27T09:07:00Z</dcterms:modified>
</cp:coreProperties>
</file>